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C4C" w:rsidRPr="00BE5E4C" w:rsidRDefault="004E1C52" w:rsidP="00130B5A">
      <w:pPr>
        <w:pStyle w:val="Title"/>
        <w:jc w:val="center"/>
      </w:pPr>
      <w:r>
        <w:t>Bank Configuration Portal</w:t>
      </w:r>
      <w:r w:rsidR="007A5C4C" w:rsidRPr="00BE5E4C">
        <w:t xml:space="preserve"> – User manual</w:t>
      </w:r>
    </w:p>
    <w:p w:rsidR="007A5C4C" w:rsidRDefault="007A5C4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8391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32A8F" w:rsidRPr="00D32A8F" w:rsidRDefault="009F4C14" w:rsidP="00801981">
          <w:pPr>
            <w:pStyle w:val="TOCHeading"/>
          </w:pPr>
          <w:r>
            <w:t>Contents</w:t>
          </w:r>
        </w:p>
        <w:p w:rsidR="00CD2181" w:rsidRDefault="009F4C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20002" w:history="1">
            <w:r w:rsidR="00CD2181" w:rsidRPr="0000263A">
              <w:rPr>
                <w:rStyle w:val="Hyperlink"/>
                <w:noProof/>
              </w:rPr>
              <w:t>First time setup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2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3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3" w:history="1">
            <w:r w:rsidR="00CD2181" w:rsidRPr="0000263A">
              <w:rPr>
                <w:rStyle w:val="Hyperlink"/>
                <w:noProof/>
              </w:rPr>
              <w:t>Database setup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3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3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4" w:history="1">
            <w:r w:rsidR="00CD2181" w:rsidRPr="0000263A">
              <w:rPr>
                <w:rStyle w:val="Hyperlink"/>
                <w:noProof/>
              </w:rPr>
              <w:t>Registering new users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4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4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5" w:history="1">
            <w:r w:rsidR="00CD2181" w:rsidRPr="0000263A">
              <w:rPr>
                <w:rStyle w:val="Hyperlink"/>
                <w:noProof/>
              </w:rPr>
              <w:t>Logs setup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5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5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6" w:history="1">
            <w:r w:rsidR="00CD2181" w:rsidRPr="0000263A">
              <w:rPr>
                <w:rStyle w:val="Hyperlink"/>
                <w:noProof/>
              </w:rPr>
              <w:t>Deploying the application using IIS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6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6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7" w:history="1">
            <w:r w:rsidR="00CD2181" w:rsidRPr="0000263A">
              <w:rPr>
                <w:rStyle w:val="Hyperlink"/>
                <w:noProof/>
              </w:rPr>
              <w:t>IIS Installation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7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6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8" w:history="1">
            <w:r w:rsidR="00CD2181" w:rsidRPr="0000263A">
              <w:rPr>
                <w:rStyle w:val="Hyperlink"/>
                <w:noProof/>
              </w:rPr>
              <w:t>Deployment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8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9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09" w:history="1">
            <w:r w:rsidR="00CD2181" w:rsidRPr="0000263A">
              <w:rPr>
                <w:rStyle w:val="Hyperlink"/>
                <w:noProof/>
              </w:rPr>
              <w:t>Automatic session deletion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09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16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0" w:history="1">
            <w:r w:rsidR="00CD2181" w:rsidRPr="0000263A">
              <w:rPr>
                <w:rStyle w:val="Hyperlink"/>
                <w:noProof/>
              </w:rPr>
              <w:t>Login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10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25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1" w:history="1">
            <w:r w:rsidR="00CD2181" w:rsidRPr="0000263A">
              <w:rPr>
                <w:rStyle w:val="Hyperlink"/>
                <w:noProof/>
              </w:rPr>
              <w:t>Branches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11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26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2" w:history="1">
            <w:r w:rsidR="00CD2181" w:rsidRPr="0000263A">
              <w:rPr>
                <w:rStyle w:val="Hyperlink"/>
                <w:noProof/>
              </w:rPr>
              <w:t>Counters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12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28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3" w:history="1">
            <w:r w:rsidR="00CD2181" w:rsidRPr="0000263A">
              <w:rPr>
                <w:rStyle w:val="Hyperlink"/>
                <w:noProof/>
              </w:rPr>
              <w:t>Services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13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29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CD2181" w:rsidRDefault="00AC48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9220014" w:history="1">
            <w:r w:rsidR="00CD2181" w:rsidRPr="0000263A">
              <w:rPr>
                <w:rStyle w:val="Hyperlink"/>
                <w:noProof/>
              </w:rPr>
              <w:t>Language</w:t>
            </w:r>
            <w:r w:rsidR="00CD2181">
              <w:rPr>
                <w:noProof/>
                <w:webHidden/>
              </w:rPr>
              <w:tab/>
            </w:r>
            <w:r w:rsidR="00CD2181">
              <w:rPr>
                <w:noProof/>
                <w:webHidden/>
              </w:rPr>
              <w:fldChar w:fldCharType="begin"/>
            </w:r>
            <w:r w:rsidR="00CD2181">
              <w:rPr>
                <w:noProof/>
                <w:webHidden/>
              </w:rPr>
              <w:instrText xml:space="preserve"> PAGEREF _Toc149220014 \h </w:instrText>
            </w:r>
            <w:r w:rsidR="00CD2181">
              <w:rPr>
                <w:noProof/>
                <w:webHidden/>
              </w:rPr>
            </w:r>
            <w:r w:rsidR="00CD2181">
              <w:rPr>
                <w:noProof/>
                <w:webHidden/>
              </w:rPr>
              <w:fldChar w:fldCharType="separate"/>
            </w:r>
            <w:r w:rsidR="00CD2181">
              <w:rPr>
                <w:noProof/>
                <w:webHidden/>
              </w:rPr>
              <w:t>30</w:t>
            </w:r>
            <w:r w:rsidR="00CD2181">
              <w:rPr>
                <w:noProof/>
                <w:webHidden/>
              </w:rPr>
              <w:fldChar w:fldCharType="end"/>
            </w:r>
          </w:hyperlink>
        </w:p>
        <w:p w:rsidR="009F4C14" w:rsidRDefault="009F4C14">
          <w:r>
            <w:rPr>
              <w:b/>
              <w:bCs/>
              <w:noProof/>
            </w:rPr>
            <w:fldChar w:fldCharType="end"/>
          </w:r>
        </w:p>
      </w:sdtContent>
    </w:sdt>
    <w:p w:rsidR="009F4C14" w:rsidRPr="009F4C14" w:rsidRDefault="009F4C14" w:rsidP="009F4C14"/>
    <w:p w:rsidR="007A5C4C" w:rsidRDefault="007A5C4C">
      <w:r>
        <w:br w:type="page"/>
      </w:r>
    </w:p>
    <w:p w:rsidR="005A0BA0" w:rsidRDefault="005A0BA0" w:rsidP="005A0BA0">
      <w:pPr>
        <w:pStyle w:val="Heading1"/>
      </w:pPr>
      <w:bookmarkStart w:id="0" w:name="_Toc149220002"/>
      <w:r>
        <w:lastRenderedPageBreak/>
        <w:t>First time setup</w:t>
      </w:r>
      <w:bookmarkEnd w:id="0"/>
    </w:p>
    <w:p w:rsidR="0084440B" w:rsidRPr="0084440B" w:rsidRDefault="0084440B" w:rsidP="0084440B">
      <w:pPr>
        <w:pStyle w:val="Heading2"/>
      </w:pPr>
      <w:bookmarkStart w:id="1" w:name="_Toc149220003"/>
      <w:r>
        <w:t>Database setup</w:t>
      </w:r>
      <w:bookmarkEnd w:id="1"/>
    </w:p>
    <w:p w:rsidR="005A0BA0" w:rsidRDefault="005A0BA0" w:rsidP="005A0BA0">
      <w:r>
        <w:t>First time setup requires SQL Server Management Studio (SSMS) to be installed on your machine.</w:t>
      </w:r>
    </w:p>
    <w:p w:rsidR="002E059E" w:rsidRDefault="002E059E" w:rsidP="004930DD">
      <w:r>
        <w:t xml:space="preserve">Open the file named </w:t>
      </w:r>
      <w:r w:rsidR="004930DD">
        <w:t>"</w:t>
      </w:r>
      <w:proofErr w:type="spellStart"/>
      <w:r w:rsidRPr="00F37D8B">
        <w:rPr>
          <w:rFonts w:ascii="Courier New" w:hAnsi="Courier New" w:cs="Courier New"/>
        </w:rPr>
        <w:t>DB_setup.sql</w:t>
      </w:r>
      <w:proofErr w:type="spellEnd"/>
      <w:r w:rsidR="004930DD">
        <w:t>"</w:t>
      </w:r>
      <w:r>
        <w:t xml:space="preserve"> using SSMS, then open the </w:t>
      </w:r>
      <w:r w:rsidR="00BA6509">
        <w:t>"</w:t>
      </w:r>
      <w:r>
        <w:t>Query</w:t>
      </w:r>
      <w:r w:rsidR="00BA6509">
        <w:t>"</w:t>
      </w:r>
      <w:r>
        <w:t xml:space="preserve"> menu in the menu bar, and click </w:t>
      </w:r>
      <w:r w:rsidR="00BA6509">
        <w:t>"</w:t>
      </w:r>
      <w:r>
        <w:t>SQLCMD Mode</w:t>
      </w:r>
      <w:r w:rsidR="00BA6509">
        <w:t>"</w:t>
      </w:r>
      <w:r>
        <w:t>.</w:t>
      </w:r>
    </w:p>
    <w:p w:rsidR="002E059E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9B3163" wp14:editId="45C2983A">
                <wp:simplePos x="0" y="0"/>
                <wp:positionH relativeFrom="margin">
                  <wp:posOffset>991354</wp:posOffset>
                </wp:positionH>
                <wp:positionV relativeFrom="paragraph">
                  <wp:posOffset>2092916</wp:posOffset>
                </wp:positionV>
                <wp:extent cx="2312997" cy="172003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997" cy="1720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34BE4" id="Rectangle 3" o:spid="_x0000_s1026" style="position:absolute;margin-left:78.05pt;margin-top:164.8pt;width:182.15pt;height:1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2E059E" w:rsidRPr="002E059E">
        <w:rPr>
          <w:noProof/>
        </w:rPr>
        <w:drawing>
          <wp:inline distT="0" distB="0" distL="0" distR="0" wp14:anchorId="24D8D616" wp14:editId="7CBE3B34">
            <wp:extent cx="3938257" cy="2581326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3698" cy="259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E0B" w:rsidRDefault="00567E0B" w:rsidP="005A0BA0">
      <w:r>
        <w:t xml:space="preserve">Make sure you’re on the master database, then click </w:t>
      </w:r>
      <w:r w:rsidR="00BA6509">
        <w:t>"</w:t>
      </w:r>
      <w:r>
        <w:t>Execute</w:t>
      </w:r>
      <w:r w:rsidR="00BA6509">
        <w:t>"</w:t>
      </w:r>
      <w:r>
        <w:t>.</w:t>
      </w:r>
    </w:p>
    <w:p w:rsidR="00567E0B" w:rsidRDefault="00567E0B" w:rsidP="00567E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ED5AE5" wp14:editId="38C4F8AE">
                <wp:simplePos x="0" y="0"/>
                <wp:positionH relativeFrom="margin">
                  <wp:posOffset>2294890</wp:posOffset>
                </wp:positionH>
                <wp:positionV relativeFrom="paragraph">
                  <wp:posOffset>432517</wp:posOffset>
                </wp:positionV>
                <wp:extent cx="407406" cy="140090"/>
                <wp:effectExtent l="0" t="0" r="12065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712D1" id="Rectangle 7" o:spid="_x0000_s1026" style="position:absolute;margin-left:180.7pt;margin-top:34.05pt;width:32.1pt;height:11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3EA464" wp14:editId="523584C4">
                <wp:simplePos x="0" y="0"/>
                <wp:positionH relativeFrom="margin">
                  <wp:posOffset>1326333</wp:posOffset>
                </wp:positionH>
                <wp:positionV relativeFrom="paragraph">
                  <wp:posOffset>432762</wp:posOffset>
                </wp:positionV>
                <wp:extent cx="923453" cy="140090"/>
                <wp:effectExtent l="0" t="0" r="1016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140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92D9B" id="Rectangle 5" o:spid="_x0000_s1026" style="position:absolute;margin-left:104.45pt;margin-top:34.1pt;width:72.7pt;height:11.0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567E0B">
        <w:rPr>
          <w:noProof/>
        </w:rPr>
        <w:drawing>
          <wp:inline distT="0" distB="0" distL="0" distR="0" wp14:anchorId="74F2E68A" wp14:editId="678D51F9">
            <wp:extent cx="4076944" cy="22135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607" cy="225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40B" w:rsidRDefault="0084440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4440B" w:rsidRDefault="0084440B" w:rsidP="0084440B">
      <w:pPr>
        <w:pStyle w:val="Heading2"/>
      </w:pPr>
      <w:bookmarkStart w:id="2" w:name="_Toc149220004"/>
      <w:r>
        <w:lastRenderedPageBreak/>
        <w:t>Registering new users</w:t>
      </w:r>
      <w:bookmarkEnd w:id="2"/>
    </w:p>
    <w:p w:rsidR="004B20D6" w:rsidRDefault="005A0BA0" w:rsidP="005A0BA0">
      <w:r>
        <w:t>Registering new users can be done manually using SSMS.</w:t>
      </w:r>
      <w:r w:rsidR="004B20D6">
        <w:t xml:space="preserve"> Open SSMS and create a new query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23C60D" wp14:editId="5F718C1B">
                <wp:simplePos x="0" y="0"/>
                <wp:positionH relativeFrom="margin">
                  <wp:posOffset>2955956</wp:posOffset>
                </wp:positionH>
                <wp:positionV relativeFrom="paragraph">
                  <wp:posOffset>503523</wp:posOffset>
                </wp:positionV>
                <wp:extent cx="914400" cy="230863"/>
                <wp:effectExtent l="0" t="0" r="19050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06D8F" id="Rectangle 9" o:spid="_x0000_s1026" style="position:absolute;margin-left:232.75pt;margin-top:39.65pt;width:1in;height:18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3AD447AB" wp14:editId="0F13303C">
            <wp:extent cx="4305901" cy="1428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4B20D6" w:rsidP="004B20D6">
      <w:r>
        <w:t>Once you create the query, make sure that it is set to execute on the correct database (TSD by default).</w:t>
      </w:r>
    </w:p>
    <w:p w:rsidR="004B20D6" w:rsidRDefault="004B20D6" w:rsidP="004B20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389AAC" wp14:editId="35927CAC">
                <wp:simplePos x="0" y="0"/>
                <wp:positionH relativeFrom="margin">
                  <wp:posOffset>900819</wp:posOffset>
                </wp:positionH>
                <wp:positionV relativeFrom="paragraph">
                  <wp:posOffset>747332</wp:posOffset>
                </wp:positionV>
                <wp:extent cx="1561723" cy="230863"/>
                <wp:effectExtent l="0" t="0" r="1968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723" cy="2308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7DCD" id="Rectangle 11" o:spid="_x0000_s1026" style="position:absolute;margin-left:70.95pt;margin-top:58.85pt;width:122.95pt;height:18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4B20D6">
        <w:rPr>
          <w:noProof/>
        </w:rPr>
        <w:drawing>
          <wp:inline distT="0" distB="0" distL="0" distR="0" wp14:anchorId="54E01EE5" wp14:editId="3B83F018">
            <wp:extent cx="5515745" cy="1733792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0D6" w:rsidRDefault="00F800C2" w:rsidP="004B20D6">
      <w:r>
        <w:t>P</w:t>
      </w:r>
      <w:r w:rsidR="00F56A77">
        <w:t>aste</w:t>
      </w:r>
      <w:r w:rsidR="004B20D6">
        <w:t xml:space="preserve"> or type the following query into the main window:</w:t>
      </w:r>
    </w:p>
    <w:p w:rsidR="004B20D6" w:rsidRDefault="004B20D6" w:rsidP="004B20D6">
      <w:pPr>
        <w:ind w:left="720"/>
      </w:pPr>
      <w:r w:rsidRPr="004B20D6">
        <w:rPr>
          <w:rFonts w:ascii="Consolas" w:hAnsi="Consolas" w:cs="Consolas"/>
          <w:color w:val="0000FF"/>
        </w:rPr>
        <w:t>INSERT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INTO</w:t>
      </w:r>
      <w:r w:rsidRPr="004B20D6">
        <w:rPr>
          <w:rFonts w:ascii="Consolas" w:hAnsi="Consolas" w:cs="Consolas"/>
          <w:color w:val="000000"/>
        </w:rPr>
        <w:t xml:space="preserve"> Users</w:t>
      </w:r>
      <w:r w:rsidRPr="004B20D6">
        <w:rPr>
          <w:rFonts w:ascii="Consolas" w:hAnsi="Consolas" w:cs="Consolas"/>
          <w:color w:val="0000FF"/>
        </w:rPr>
        <w:t xml:space="preserve">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000000"/>
        </w:rPr>
        <w:t>username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>password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proofErr w:type="spellStart"/>
      <w:r w:rsidRPr="004B20D6">
        <w:rPr>
          <w:rFonts w:ascii="Consolas" w:hAnsi="Consolas" w:cs="Consolas"/>
          <w:color w:val="000000"/>
        </w:rPr>
        <w:t>bank_name</w:t>
      </w:r>
      <w:proofErr w:type="spellEnd"/>
      <w:r w:rsidRPr="004B20D6">
        <w:rPr>
          <w:rFonts w:ascii="Consolas" w:hAnsi="Consolas" w:cs="Consolas"/>
          <w:color w:val="808080"/>
        </w:rPr>
        <w:t>)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0000FF"/>
        </w:rPr>
        <w:t xml:space="preserve">VALUES </w:t>
      </w:r>
      <w:r w:rsidRPr="004B20D6">
        <w:rPr>
          <w:rFonts w:ascii="Consolas" w:hAnsi="Consolas" w:cs="Consolas"/>
          <w:color w:val="808080"/>
        </w:rPr>
        <w:t>(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user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password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,</w:t>
      </w:r>
      <w:r w:rsidRPr="004B20D6">
        <w:rPr>
          <w:rFonts w:ascii="Consolas" w:hAnsi="Consolas" w:cs="Consolas"/>
          <w:color w:val="000000"/>
        </w:rPr>
        <w:t xml:space="preserve"> </w:t>
      </w:r>
      <w:r w:rsidRPr="004B20D6">
        <w:rPr>
          <w:rFonts w:ascii="Consolas" w:hAnsi="Consolas" w:cs="Consolas"/>
          <w:color w:val="FF0000"/>
        </w:rPr>
        <w:t>'</w:t>
      </w:r>
      <w:proofErr w:type="spellStart"/>
      <w:r w:rsidRPr="004B20D6">
        <w:rPr>
          <w:rFonts w:ascii="Consolas" w:hAnsi="Consolas" w:cs="Consolas"/>
          <w:color w:val="FF0000"/>
        </w:rPr>
        <w:t>your_bank_name</w:t>
      </w:r>
      <w:proofErr w:type="spellEnd"/>
      <w:r w:rsidRPr="004B20D6">
        <w:rPr>
          <w:rFonts w:ascii="Consolas" w:hAnsi="Consolas" w:cs="Consolas"/>
          <w:color w:val="FF0000"/>
        </w:rPr>
        <w:t>'</w:t>
      </w:r>
      <w:r w:rsidRPr="004B20D6">
        <w:rPr>
          <w:rFonts w:ascii="Consolas" w:hAnsi="Consolas" w:cs="Consolas"/>
          <w:color w:val="808080"/>
        </w:rPr>
        <w:t>);</w:t>
      </w:r>
    </w:p>
    <w:p w:rsidR="000E271D" w:rsidRDefault="004B20D6" w:rsidP="004B20D6">
      <w:r>
        <w:t>Replace the red text with the desired values. Make sure you keep the single quotes.</w:t>
      </w:r>
    </w:p>
    <w:p w:rsidR="000E271D" w:rsidRDefault="000E271D" w:rsidP="000E271D">
      <w:r>
        <w:t xml:space="preserve">For example, to create a user with the username </w:t>
      </w:r>
      <w:r w:rsidR="00BA6509">
        <w:t>"</w:t>
      </w:r>
      <w:r>
        <w:t>Omar</w:t>
      </w:r>
      <w:r w:rsidR="00BA6509">
        <w:t>"</w:t>
      </w:r>
      <w:r>
        <w:t xml:space="preserve">, the password </w:t>
      </w:r>
      <w:r w:rsidR="00BA6509">
        <w:t>"</w:t>
      </w:r>
      <w:r>
        <w:t>pass1</w:t>
      </w:r>
      <w:r w:rsidR="00BA6509">
        <w:t>"</w:t>
      </w:r>
      <w:r>
        <w:t xml:space="preserve">, and the bank </w:t>
      </w:r>
      <w:r w:rsidR="00BA6509">
        <w:t>"</w:t>
      </w:r>
      <w:r>
        <w:t>bank1</w:t>
      </w:r>
      <w:r w:rsidR="00BA6509">
        <w:t>"</w:t>
      </w:r>
      <w:r>
        <w:t>, the query should look like this:</w:t>
      </w:r>
    </w:p>
    <w:p w:rsidR="003A4DED" w:rsidRDefault="000E271D" w:rsidP="000E271D">
      <w:pPr>
        <w:ind w:left="720"/>
        <w:rPr>
          <w:rFonts w:ascii="Consolas" w:hAnsi="Consolas" w:cs="Consolas"/>
          <w:color w:val="808080"/>
        </w:rPr>
      </w:pPr>
      <w:r w:rsidRPr="000E271D">
        <w:rPr>
          <w:rFonts w:ascii="Consolas" w:hAnsi="Consolas" w:cs="Consolas"/>
          <w:color w:val="0000FF"/>
        </w:rPr>
        <w:t>INSERT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INTO</w:t>
      </w:r>
      <w:r w:rsidRPr="000E271D">
        <w:rPr>
          <w:rFonts w:ascii="Consolas" w:hAnsi="Consolas" w:cs="Consolas"/>
          <w:color w:val="000000"/>
        </w:rPr>
        <w:t xml:space="preserve"> Users</w:t>
      </w:r>
      <w:r w:rsidRPr="000E271D">
        <w:rPr>
          <w:rFonts w:ascii="Consolas" w:hAnsi="Consolas" w:cs="Consolas"/>
          <w:color w:val="0000FF"/>
        </w:rPr>
        <w:t xml:space="preserve">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000000"/>
        </w:rPr>
        <w:t>username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>password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proofErr w:type="spellStart"/>
      <w:r w:rsidRPr="000E271D">
        <w:rPr>
          <w:rFonts w:ascii="Consolas" w:hAnsi="Consolas" w:cs="Consolas"/>
          <w:color w:val="000000"/>
        </w:rPr>
        <w:t>bank_name</w:t>
      </w:r>
      <w:proofErr w:type="spellEnd"/>
      <w:r w:rsidRPr="000E271D">
        <w:rPr>
          <w:rFonts w:ascii="Consolas" w:hAnsi="Consolas" w:cs="Consolas"/>
          <w:color w:val="808080"/>
        </w:rPr>
        <w:t>)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0000FF"/>
        </w:rPr>
        <w:t xml:space="preserve">VALUES </w:t>
      </w:r>
      <w:r w:rsidRPr="000E271D">
        <w:rPr>
          <w:rFonts w:ascii="Consolas" w:hAnsi="Consolas" w:cs="Consolas"/>
          <w:color w:val="808080"/>
        </w:rPr>
        <w:t>(</w:t>
      </w:r>
      <w:r w:rsidRPr="000E271D">
        <w:rPr>
          <w:rFonts w:ascii="Consolas" w:hAnsi="Consolas" w:cs="Consolas"/>
          <w:color w:val="FF0000"/>
        </w:rPr>
        <w:t>'Omar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pass1'</w:t>
      </w:r>
      <w:r w:rsidRPr="000E271D">
        <w:rPr>
          <w:rFonts w:ascii="Consolas" w:hAnsi="Consolas" w:cs="Consolas"/>
          <w:color w:val="808080"/>
        </w:rPr>
        <w:t>,</w:t>
      </w:r>
      <w:r w:rsidRPr="000E271D">
        <w:rPr>
          <w:rFonts w:ascii="Consolas" w:hAnsi="Consolas" w:cs="Consolas"/>
          <w:color w:val="000000"/>
        </w:rPr>
        <w:t xml:space="preserve"> </w:t>
      </w:r>
      <w:r w:rsidRPr="000E271D">
        <w:rPr>
          <w:rFonts w:ascii="Consolas" w:hAnsi="Consolas" w:cs="Consolas"/>
          <w:color w:val="FF0000"/>
        </w:rPr>
        <w:t>'bank1'</w:t>
      </w:r>
      <w:r w:rsidRPr="000E271D">
        <w:rPr>
          <w:rFonts w:ascii="Consolas" w:hAnsi="Consolas" w:cs="Consolas"/>
          <w:color w:val="808080"/>
        </w:rPr>
        <w:t>);</w:t>
      </w:r>
    </w:p>
    <w:p w:rsidR="003A4DED" w:rsidRDefault="003A4DED" w:rsidP="003A4DED">
      <w:r>
        <w:br w:type="page"/>
      </w:r>
    </w:p>
    <w:p w:rsidR="002015A6" w:rsidRDefault="002015A6" w:rsidP="003A4DED">
      <w:pPr>
        <w:pStyle w:val="Heading2"/>
      </w:pPr>
      <w:bookmarkStart w:id="3" w:name="_Toc149220005"/>
      <w:r>
        <w:lastRenderedPageBreak/>
        <w:t>Logs setup</w:t>
      </w:r>
      <w:bookmarkEnd w:id="3"/>
    </w:p>
    <w:p w:rsidR="002015A6" w:rsidRDefault="002015A6" w:rsidP="002015A6">
      <w:r>
        <w:t>This application logs all errors using the windows event viewer. The setup utility creates the log event source, which is necessary for the application to log errors and other events.</w:t>
      </w:r>
    </w:p>
    <w:p w:rsidR="007330C6" w:rsidRDefault="007330C6" w:rsidP="002015A6">
      <w:r>
        <w:t>To run the setup utility, locate the executable named "Setup.exe", right-click it, then click "Run as administrator". Note that you need administrator permissions to perform this action.</w:t>
      </w:r>
    </w:p>
    <w:p w:rsidR="004F30E1" w:rsidRDefault="004F30E1" w:rsidP="002015A6">
      <w:r>
        <w:t>You will get a prompt to confirm that you want to make changes. Click "Yes".</w:t>
      </w:r>
    </w:p>
    <w:p w:rsidR="006967DC" w:rsidRPr="002015A6" w:rsidRDefault="006967DC" w:rsidP="006967D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D9F55BF" wp14:editId="64A98E00">
                <wp:simplePos x="0" y="0"/>
                <wp:positionH relativeFrom="margin">
                  <wp:posOffset>2122004</wp:posOffset>
                </wp:positionH>
                <wp:positionV relativeFrom="paragraph">
                  <wp:posOffset>1076021</wp:posOffset>
                </wp:positionV>
                <wp:extent cx="1813892" cy="163996"/>
                <wp:effectExtent l="0" t="0" r="15240" b="2667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892" cy="1639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7F43" id="Rectangle 112" o:spid="_x0000_s1026" style="position:absolute;margin-left:167.1pt;margin-top:84.75pt;width:142.85pt;height:12.9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9F55BF" wp14:editId="64A98E00">
                <wp:simplePos x="0" y="0"/>
                <wp:positionH relativeFrom="margin">
                  <wp:posOffset>3250096</wp:posOffset>
                </wp:positionH>
                <wp:positionV relativeFrom="paragraph">
                  <wp:posOffset>92047</wp:posOffset>
                </wp:positionV>
                <wp:extent cx="741486" cy="815009"/>
                <wp:effectExtent l="0" t="0" r="20955" b="2349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486" cy="8150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3D49" id="Rectangle 107" o:spid="_x0000_s1026" style="position:absolute;margin-left:255.9pt;margin-top:7.25pt;width:58.4pt;height:64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6967DC">
        <w:rPr>
          <w:noProof/>
        </w:rPr>
        <w:drawing>
          <wp:inline distT="0" distB="0" distL="0" distR="0" wp14:anchorId="4CA55622" wp14:editId="2E079F89">
            <wp:extent cx="2230755" cy="1972918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162"/>
                    <a:stretch/>
                  </pic:blipFill>
                  <pic:spPr bwMode="auto">
                    <a:xfrm>
                      <a:off x="0" y="0"/>
                      <a:ext cx="2244868" cy="198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03D" w:rsidRDefault="006D003D">
      <w:r>
        <w:t>A console window should open up with the following output.</w:t>
      </w:r>
    </w:p>
    <w:p w:rsidR="00083B08" w:rsidRDefault="006D003D" w:rsidP="00484BA8">
      <w:pPr>
        <w:jc w:val="center"/>
      </w:pPr>
      <w:r w:rsidRPr="006D003D">
        <w:rPr>
          <w:noProof/>
        </w:rPr>
        <w:drawing>
          <wp:inline distT="0" distB="0" distL="0" distR="0" wp14:anchorId="6A072538" wp14:editId="6F4B3470">
            <wp:extent cx="2533400" cy="1480931"/>
            <wp:effectExtent l="0" t="0" r="635" b="508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" r="60710" b="56082"/>
                    <a:stretch/>
                  </pic:blipFill>
                  <pic:spPr bwMode="auto">
                    <a:xfrm>
                      <a:off x="0" y="0"/>
                      <a:ext cx="2559172" cy="1495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178" w:rsidRDefault="00083B08" w:rsidP="00083B08">
      <w:r>
        <w:t xml:space="preserve">To view these logs, open "Event Viewer", expand "Applications and Services Logs", </w:t>
      </w:r>
      <w:proofErr w:type="gramStart"/>
      <w:r>
        <w:t>then</w:t>
      </w:r>
      <w:proofErr w:type="gramEnd"/>
      <w:r>
        <w:t xml:space="preserve"> click "</w:t>
      </w:r>
      <w:proofErr w:type="spellStart"/>
      <w:r>
        <w:t>BankConfigurationPortal</w:t>
      </w:r>
      <w:proofErr w:type="spellEnd"/>
      <w:r>
        <w:t>".</w:t>
      </w:r>
    </w:p>
    <w:p w:rsidR="00F86178" w:rsidRDefault="00953CDF" w:rsidP="00F8617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37C60F3" wp14:editId="65A0380C">
                <wp:simplePos x="0" y="0"/>
                <wp:positionH relativeFrom="margin">
                  <wp:posOffset>1580322</wp:posOffset>
                </wp:positionH>
                <wp:positionV relativeFrom="paragraph">
                  <wp:posOffset>1242613</wp:posOffset>
                </wp:positionV>
                <wp:extent cx="2027582" cy="367748"/>
                <wp:effectExtent l="0" t="0" r="10795" b="1333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3677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C1307" id="Rectangle 122" o:spid="_x0000_s1026" style="position:absolute;margin-left:124.45pt;margin-top:97.85pt;width:159.65pt;height:28.9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F86178" w:rsidRPr="00F86178">
        <w:rPr>
          <w:noProof/>
        </w:rPr>
        <w:drawing>
          <wp:inline distT="0" distB="0" distL="0" distR="0" wp14:anchorId="40B7392C" wp14:editId="6DBCF7CD">
            <wp:extent cx="2800741" cy="211484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178">
        <w:br w:type="page"/>
      </w:r>
    </w:p>
    <w:p w:rsidR="000E271D" w:rsidRDefault="003A4DED" w:rsidP="003A4DED">
      <w:pPr>
        <w:pStyle w:val="Heading2"/>
      </w:pPr>
      <w:bookmarkStart w:id="4" w:name="_Toc149220006"/>
      <w:r>
        <w:lastRenderedPageBreak/>
        <w:t>Deploying the application using IIS</w:t>
      </w:r>
      <w:bookmarkEnd w:id="4"/>
    </w:p>
    <w:p w:rsidR="006353D3" w:rsidRPr="006353D3" w:rsidRDefault="006353D3" w:rsidP="006353D3">
      <w:pPr>
        <w:pStyle w:val="Heading3"/>
      </w:pPr>
      <w:bookmarkStart w:id="5" w:name="_Toc149220007"/>
      <w:r>
        <w:t>IIS Installation</w:t>
      </w:r>
      <w:bookmarkEnd w:id="5"/>
    </w:p>
    <w:p w:rsidR="003A4DED" w:rsidRDefault="003A4DED" w:rsidP="007925B2">
      <w:r>
        <w:t xml:space="preserve">In order to deploy the application, you need to have Internet Information Services (IIS) installed on your machine. Follow </w:t>
      </w:r>
      <w:r w:rsidR="007925B2">
        <w:t xml:space="preserve">the </w:t>
      </w:r>
      <w:r>
        <w:t xml:space="preserve">steps </w:t>
      </w:r>
      <w:r w:rsidR="007925B2">
        <w:t xml:space="preserve">below </w:t>
      </w:r>
      <w:r>
        <w:t>to install it</w:t>
      </w:r>
      <w:r w:rsidR="007925B2">
        <w:t>. Note that you need administrator permissions to install IIS.</w:t>
      </w:r>
    </w:p>
    <w:p w:rsidR="003A4DED" w:rsidRDefault="003A4DED" w:rsidP="00CC0E86">
      <w:pPr>
        <w:pStyle w:val="ListParagraph"/>
        <w:numPr>
          <w:ilvl w:val="0"/>
          <w:numId w:val="5"/>
        </w:numPr>
      </w:pPr>
      <w:r>
        <w:t xml:space="preserve">Open the </w:t>
      </w:r>
      <w:r w:rsidR="00CC0E86">
        <w:t xml:space="preserve">start menu and search for </w:t>
      </w:r>
      <w:r w:rsidR="00BA6509">
        <w:t>"</w:t>
      </w:r>
      <w:r w:rsidR="00CC0E86">
        <w:t>Turn Windows features on or off</w:t>
      </w:r>
      <w:r w:rsidR="00BA6509">
        <w:t>"</w:t>
      </w:r>
      <w:r>
        <w:t>.</w:t>
      </w:r>
    </w:p>
    <w:p w:rsidR="003A4DED" w:rsidRDefault="003A4DED" w:rsidP="003A4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4180B1" wp14:editId="47F2CF81">
                <wp:simplePos x="0" y="0"/>
                <wp:positionH relativeFrom="margin">
                  <wp:posOffset>1421130</wp:posOffset>
                </wp:positionH>
                <wp:positionV relativeFrom="paragraph">
                  <wp:posOffset>594278</wp:posOffset>
                </wp:positionV>
                <wp:extent cx="1434974" cy="276401"/>
                <wp:effectExtent l="0" t="0" r="1333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4974" cy="276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E3678" id="Rectangle 12" o:spid="_x0000_s1026" style="position:absolute;margin-left:111.9pt;margin-top:46.8pt;width:113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CC0E86" w:rsidRPr="00CC0E86">
        <w:rPr>
          <w:noProof/>
        </w:rPr>
        <w:drawing>
          <wp:inline distT="0" distB="0" distL="0" distR="0" wp14:anchorId="4BEA5D41" wp14:editId="3308966B">
            <wp:extent cx="3530852" cy="289333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8431" cy="291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DED" w:rsidRDefault="007E1126" w:rsidP="003A4DED">
      <w:pPr>
        <w:pStyle w:val="ListParagraph"/>
        <w:numPr>
          <w:ilvl w:val="0"/>
          <w:numId w:val="5"/>
        </w:numPr>
      </w:pPr>
      <w:r>
        <w:t>Once the window is open, scroll</w:t>
      </w:r>
      <w:r w:rsidR="008B5D4A">
        <w:t xml:space="preserve"> down</w:t>
      </w:r>
      <w:r>
        <w:t xml:space="preserve"> to </w:t>
      </w:r>
      <w:r w:rsidR="00BA6509">
        <w:t>"</w:t>
      </w:r>
      <w:r>
        <w:t>Internet Information Services</w:t>
      </w:r>
      <w:r w:rsidR="00BA6509">
        <w:t>"</w:t>
      </w:r>
      <w:r>
        <w:t xml:space="preserve"> and expand it using the + sign.</w:t>
      </w:r>
    </w:p>
    <w:p w:rsidR="007E1126" w:rsidRDefault="007E1126" w:rsidP="007E112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AE9495" wp14:editId="30870D65">
                <wp:simplePos x="0" y="0"/>
                <wp:positionH relativeFrom="margin">
                  <wp:posOffset>1723390</wp:posOffset>
                </wp:positionH>
                <wp:positionV relativeFrom="paragraph">
                  <wp:posOffset>1783797</wp:posOffset>
                </wp:positionV>
                <wp:extent cx="1358019" cy="131495"/>
                <wp:effectExtent l="0" t="0" r="13970" b="2095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019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260D2" id="Rectangle 15" o:spid="_x0000_s1026" style="position:absolute;margin-left:135.7pt;margin-top:140.45pt;width:106.95pt;height:10.3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7E1126">
        <w:rPr>
          <w:noProof/>
        </w:rPr>
        <w:drawing>
          <wp:inline distT="0" distB="0" distL="0" distR="0" wp14:anchorId="512B51BE" wp14:editId="6B98A601">
            <wp:extent cx="2700000" cy="2394217"/>
            <wp:effectExtent l="0" t="0" r="571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F7C5B">
      <w:r>
        <w:br w:type="page"/>
      </w:r>
    </w:p>
    <w:p w:rsidR="007E1126" w:rsidRDefault="001F7C5B" w:rsidP="003A4DED">
      <w:pPr>
        <w:pStyle w:val="ListParagraph"/>
        <w:numPr>
          <w:ilvl w:val="0"/>
          <w:numId w:val="5"/>
        </w:numPr>
      </w:pPr>
      <w:r>
        <w:lastRenderedPageBreak/>
        <w:t xml:space="preserve">Expand </w:t>
      </w:r>
      <w:r w:rsidR="00BA6509">
        <w:t>"</w:t>
      </w:r>
      <w:r>
        <w:t>Web Management Tools</w:t>
      </w:r>
      <w:r w:rsidR="00BA6509">
        <w:t>"</w:t>
      </w:r>
      <w:r>
        <w:t xml:space="preserve">, and make sure </w:t>
      </w:r>
      <w:r w:rsidR="00BA6509">
        <w:t>"</w:t>
      </w:r>
      <w:r>
        <w:t>IIS Management Console</w:t>
      </w:r>
      <w:r w:rsidR="008B5D4A">
        <w:t>"</w:t>
      </w:r>
      <w:r>
        <w:t xml:space="preserve"> is checked.</w:t>
      </w:r>
    </w:p>
    <w:p w:rsidR="001F7C5B" w:rsidRDefault="001F7C5B" w:rsidP="001F7C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83BBB" wp14:editId="0B485EBC">
                <wp:simplePos x="0" y="0"/>
                <wp:positionH relativeFrom="margin">
                  <wp:posOffset>2050610</wp:posOffset>
                </wp:positionH>
                <wp:positionV relativeFrom="paragraph">
                  <wp:posOffset>1429882</wp:posOffset>
                </wp:positionV>
                <wp:extent cx="1167897" cy="131495"/>
                <wp:effectExtent l="0" t="0" r="13335" b="2095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897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DB0DC" id="Rectangle 20" o:spid="_x0000_s1026" style="position:absolute;margin-left:161.45pt;margin-top:112.6pt;width:91.95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ZJnAIAAJE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BBF65C" wp14:editId="15E6D49B">
                <wp:simplePos x="0" y="0"/>
                <wp:positionH relativeFrom="margin">
                  <wp:posOffset>1851434</wp:posOffset>
                </wp:positionH>
                <wp:positionV relativeFrom="paragraph">
                  <wp:posOffset>1194492</wp:posOffset>
                </wp:positionV>
                <wp:extent cx="1213164" cy="131495"/>
                <wp:effectExtent l="0" t="0" r="25400" b="2095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1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8AFC1" id="Rectangle 19" o:spid="_x0000_s1026" style="position:absolute;margin-left:145.8pt;margin-top:94.05pt;width:95.5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1F7C5B">
        <w:rPr>
          <w:noProof/>
        </w:rPr>
        <w:drawing>
          <wp:inline distT="0" distB="0" distL="0" distR="0" wp14:anchorId="1CC8E345" wp14:editId="77DBBB97">
            <wp:extent cx="2700000" cy="2394217"/>
            <wp:effectExtent l="0" t="0" r="571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5B" w:rsidRDefault="00117FD1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World Wide Web Services</w:t>
      </w:r>
      <w:r w:rsidR="00BA6509">
        <w:t>"</w:t>
      </w:r>
      <w:r>
        <w:t xml:space="preserve"> then </w:t>
      </w:r>
      <w:r w:rsidR="00D76FDA">
        <w:t xml:space="preserve">expand </w:t>
      </w:r>
      <w:r w:rsidR="00BA6509">
        <w:t>"</w:t>
      </w:r>
      <w:r>
        <w:t>Common HTTP features</w:t>
      </w:r>
      <w:r w:rsidR="00BA6509">
        <w:t>"</w:t>
      </w:r>
      <w:r>
        <w:t>.</w:t>
      </w:r>
    </w:p>
    <w:p w:rsidR="00117FD1" w:rsidRDefault="00117FD1" w:rsidP="00117F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200C5A" wp14:editId="1E86B4A2">
                <wp:simplePos x="0" y="0"/>
                <wp:positionH relativeFrom="margin">
                  <wp:posOffset>1978025</wp:posOffset>
                </wp:positionH>
                <wp:positionV relativeFrom="paragraph">
                  <wp:posOffset>1195542</wp:posOffset>
                </wp:positionV>
                <wp:extent cx="1208638" cy="131495"/>
                <wp:effectExtent l="0" t="0" r="10795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38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34611" id="Rectangle 35" o:spid="_x0000_s1026" style="position:absolute;margin-left:155.75pt;margin-top:94.15pt;width:95.15pt;height:10.3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E6F1E0" wp14:editId="03D9F944">
                <wp:simplePos x="0" y="0"/>
                <wp:positionH relativeFrom="margin">
                  <wp:posOffset>1846908</wp:posOffset>
                </wp:positionH>
                <wp:positionV relativeFrom="paragraph">
                  <wp:posOffset>964691</wp:posOffset>
                </wp:positionV>
                <wp:extent cx="1239966" cy="131495"/>
                <wp:effectExtent l="0" t="0" r="17780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9966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77A61" id="Rectangle 22" o:spid="_x0000_s1026" style="position:absolute;margin-left:145.45pt;margin-top:75.95pt;width:97.65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17FD1">
        <w:rPr>
          <w:noProof/>
        </w:rPr>
        <w:drawing>
          <wp:inline distT="0" distB="0" distL="0" distR="0" wp14:anchorId="536EA80D" wp14:editId="70F080B2">
            <wp:extent cx="2700000" cy="2394217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8D6557">
      <w:r>
        <w:br w:type="page"/>
      </w:r>
    </w:p>
    <w:p w:rsidR="00117FD1" w:rsidRDefault="00117FD1" w:rsidP="003A4DED">
      <w:pPr>
        <w:pStyle w:val="ListParagraph"/>
        <w:numPr>
          <w:ilvl w:val="0"/>
          <w:numId w:val="5"/>
        </w:numPr>
      </w:pPr>
      <w:r>
        <w:lastRenderedPageBreak/>
        <w:t xml:space="preserve">Make sure that </w:t>
      </w:r>
      <w:r w:rsidR="00BA6509">
        <w:t>"</w:t>
      </w:r>
      <w:r>
        <w:t>Default Document</w:t>
      </w:r>
      <w:r w:rsidR="00BA6509">
        <w:t>"</w:t>
      </w:r>
      <w:r>
        <w:t xml:space="preserve">, </w:t>
      </w:r>
      <w:r w:rsidR="00BA6509">
        <w:t>"</w:t>
      </w:r>
      <w:r>
        <w:t>Directory Browsing</w:t>
      </w:r>
      <w:r w:rsidR="00BA6509">
        <w:t>"</w:t>
      </w:r>
      <w:r>
        <w:t xml:space="preserve">, </w:t>
      </w:r>
      <w:r w:rsidR="00BA6509">
        <w:t>"</w:t>
      </w:r>
      <w:r>
        <w:t>HTTP Errors</w:t>
      </w:r>
      <w:r w:rsidR="00BA6509">
        <w:t>"</w:t>
      </w:r>
      <w:r>
        <w:t xml:space="preserve"> and </w:t>
      </w:r>
      <w:r w:rsidR="00BA6509">
        <w:t>"</w:t>
      </w:r>
      <w:r>
        <w:t>Static Content</w:t>
      </w:r>
      <w:r w:rsidR="00BA6509">
        <w:t>"</w:t>
      </w:r>
      <w:r>
        <w:t xml:space="preserve"> are checked.</w:t>
      </w:r>
    </w:p>
    <w:p w:rsidR="008D6557" w:rsidRDefault="008D6557" w:rsidP="008D655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1198A6" wp14:editId="1719F25F">
                <wp:simplePos x="0" y="0"/>
                <wp:positionH relativeFrom="margin">
                  <wp:posOffset>2190750</wp:posOffset>
                </wp:positionH>
                <wp:positionV relativeFrom="paragraph">
                  <wp:posOffset>1666158</wp:posOffset>
                </wp:positionV>
                <wp:extent cx="925200" cy="131495"/>
                <wp:effectExtent l="0" t="0" r="27305" b="2095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200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8435D" id="Rectangle 41" o:spid="_x0000_s1026" style="position:absolute;margin-left:172.5pt;margin-top:131.2pt;width:72.85pt;height:10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B07745" wp14:editId="3CDC8D8C">
                <wp:simplePos x="0" y="0"/>
                <wp:positionH relativeFrom="margin">
                  <wp:posOffset>2190938</wp:posOffset>
                </wp:positionH>
                <wp:positionV relativeFrom="paragraph">
                  <wp:posOffset>1195938</wp:posOffset>
                </wp:positionV>
                <wp:extent cx="923453" cy="357612"/>
                <wp:effectExtent l="0" t="0" r="10160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3576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1A6F" id="Rectangle 39" o:spid="_x0000_s1026" style="position:absolute;margin-left:172.5pt;margin-top:94.15pt;width:72.7pt;height:28.1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8D6557">
        <w:rPr>
          <w:noProof/>
        </w:rPr>
        <w:drawing>
          <wp:inline distT="0" distB="0" distL="0" distR="0" wp14:anchorId="27682E50" wp14:editId="28B88748">
            <wp:extent cx="2700000" cy="2394217"/>
            <wp:effectExtent l="0" t="0" r="5715" b="63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EA9" w:rsidRDefault="00642EA9" w:rsidP="003A4DED">
      <w:pPr>
        <w:pStyle w:val="ListParagraph"/>
        <w:numPr>
          <w:ilvl w:val="0"/>
          <w:numId w:val="5"/>
        </w:numPr>
      </w:pPr>
      <w:r>
        <w:t xml:space="preserve">Expand </w:t>
      </w:r>
      <w:r w:rsidR="00BA6509">
        <w:t>"</w:t>
      </w:r>
      <w:r>
        <w:t>Application Development Features</w:t>
      </w:r>
      <w:r w:rsidR="00BA6509">
        <w:t>"</w:t>
      </w:r>
      <w:r>
        <w:t xml:space="preserve"> and</w:t>
      </w:r>
      <w:r w:rsidR="00DE3710">
        <w:t xml:space="preserve"> make sure </w:t>
      </w:r>
      <w:r w:rsidR="00BA6509">
        <w:t>"</w:t>
      </w:r>
      <w:r w:rsidR="00DE3710">
        <w:t>.NET Extensibility 4.8</w:t>
      </w:r>
      <w:r w:rsidR="00BA6509">
        <w:t>"</w:t>
      </w:r>
      <w:r w:rsidR="00DE3710">
        <w:t xml:space="preserve"> and </w:t>
      </w:r>
      <w:r w:rsidR="00BA6509">
        <w:t>"</w:t>
      </w:r>
      <w:r w:rsidR="00DE3710">
        <w:t>ASP.NET 4.8</w:t>
      </w:r>
      <w:r w:rsidR="00BA6509">
        <w:t>"</w:t>
      </w:r>
      <w:r w:rsidR="00DE3710">
        <w:t xml:space="preserve"> are checked.</w:t>
      </w:r>
    </w:p>
    <w:p w:rsidR="00642EA9" w:rsidRDefault="002A23CD" w:rsidP="00642EA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E3EB13" wp14:editId="36BDEF6D">
                <wp:simplePos x="0" y="0"/>
                <wp:positionH relativeFrom="margin">
                  <wp:posOffset>2190668</wp:posOffset>
                </wp:positionH>
                <wp:positionV relativeFrom="paragraph">
                  <wp:posOffset>1424305</wp:posOffset>
                </wp:positionV>
                <wp:extent cx="688064" cy="131495"/>
                <wp:effectExtent l="0" t="0" r="17145" b="2095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064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85699" id="Rectangle 54" o:spid="_x0000_s1026" style="position:absolute;margin-left:172.5pt;margin-top:112.15pt;width:54.2pt;height:10.3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0D0995" wp14:editId="7F35791C">
                <wp:simplePos x="0" y="0"/>
                <wp:positionH relativeFrom="margin">
                  <wp:posOffset>2190939</wp:posOffset>
                </wp:positionH>
                <wp:positionV relativeFrom="paragraph">
                  <wp:posOffset>954003</wp:posOffset>
                </wp:positionV>
                <wp:extent cx="982301" cy="131495"/>
                <wp:effectExtent l="0" t="0" r="27940" b="2095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301" cy="131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CE151" id="Rectangle 40" o:spid="_x0000_s1026" style="position:absolute;margin-left:172.5pt;margin-top:75.1pt;width:77.35pt;height:10.3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642EA9" w:rsidRPr="00642EA9">
        <w:rPr>
          <w:noProof/>
        </w:rPr>
        <w:drawing>
          <wp:inline distT="0" distB="0" distL="0" distR="0" wp14:anchorId="3B800F96" wp14:editId="7C4F6B92">
            <wp:extent cx="2700000" cy="2394217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239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57" w:rsidRDefault="00794C9E" w:rsidP="003A4DED">
      <w:pPr>
        <w:pStyle w:val="ListParagraph"/>
        <w:numPr>
          <w:ilvl w:val="0"/>
          <w:numId w:val="5"/>
        </w:numPr>
      </w:pPr>
      <w:r>
        <w:t xml:space="preserve">Click </w:t>
      </w:r>
      <w:r w:rsidR="00BA6509">
        <w:t>"</w:t>
      </w:r>
      <w:r>
        <w:t>OK</w:t>
      </w:r>
      <w:r w:rsidR="00BA6509">
        <w:t>"</w:t>
      </w:r>
      <w:r>
        <w:t>, and wait for Windows to install the features.</w:t>
      </w:r>
      <w:r w:rsidR="00914E27">
        <w:t xml:space="preserve"> If prompted, reboot your machine.</w:t>
      </w:r>
    </w:p>
    <w:p w:rsidR="001A0125" w:rsidRDefault="001A012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3F612D" w:rsidRDefault="003F612D" w:rsidP="003F612D">
      <w:pPr>
        <w:pStyle w:val="Heading3"/>
      </w:pPr>
      <w:bookmarkStart w:id="6" w:name="_Toc149220008"/>
      <w:r>
        <w:lastRenderedPageBreak/>
        <w:t>Deployment</w:t>
      </w:r>
      <w:bookmarkEnd w:id="6"/>
    </w:p>
    <w:p w:rsidR="004F7035" w:rsidRDefault="004F7035" w:rsidP="004F7035">
      <w:pPr>
        <w:pStyle w:val="ListParagraph"/>
        <w:numPr>
          <w:ilvl w:val="0"/>
          <w:numId w:val="6"/>
        </w:numPr>
      </w:pPr>
      <w:r>
        <w:t>Copy the folder named "</w:t>
      </w:r>
      <w:proofErr w:type="spellStart"/>
      <w:r>
        <w:t>BankConfigurationPortal</w:t>
      </w:r>
      <w:proofErr w:type="spellEnd"/>
      <w:r>
        <w:t xml:space="preserve"> - Release" into "</w:t>
      </w:r>
      <w:r w:rsidRPr="004F7035">
        <w:t>C:\inetpub\wwwroot</w:t>
      </w:r>
      <w:r>
        <w:t>"</w:t>
      </w:r>
      <w:r w:rsidR="002B50AB">
        <w:t>.</w:t>
      </w:r>
    </w:p>
    <w:p w:rsidR="003F612D" w:rsidRDefault="003F612D" w:rsidP="002D49FC">
      <w:pPr>
        <w:pStyle w:val="ListParagraph"/>
        <w:numPr>
          <w:ilvl w:val="0"/>
          <w:numId w:val="6"/>
        </w:numPr>
      </w:pPr>
      <w:r>
        <w:t>Open IIS Manager and expand your loca</w:t>
      </w:r>
      <w:r w:rsidR="002D49FC">
        <w:t>lhost entry in the "Connections"</w:t>
      </w:r>
      <w:r>
        <w:t xml:space="preserve"> panel.</w:t>
      </w:r>
    </w:p>
    <w:p w:rsidR="001A0125" w:rsidRDefault="001A0125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0860F3" wp14:editId="697C4023">
                <wp:simplePos x="0" y="0"/>
                <wp:positionH relativeFrom="margin">
                  <wp:posOffset>751236</wp:posOffset>
                </wp:positionH>
                <wp:positionV relativeFrom="paragraph">
                  <wp:posOffset>729724</wp:posOffset>
                </wp:positionV>
                <wp:extent cx="1437826" cy="122373"/>
                <wp:effectExtent l="0" t="0" r="10160" b="1143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826" cy="12237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895EF" id="Rectangle 43" o:spid="_x0000_s1026" style="position:absolute;margin-left:59.15pt;margin-top:57.45pt;width:113.2pt;height:9.6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1A0125">
        <w:rPr>
          <w:noProof/>
        </w:rPr>
        <w:drawing>
          <wp:inline distT="0" distB="0" distL="0" distR="0" wp14:anchorId="0A29008B" wp14:editId="36723D4A">
            <wp:extent cx="4644428" cy="2723143"/>
            <wp:effectExtent l="0" t="0" r="381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6496" cy="273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25" w:rsidRDefault="001A0125" w:rsidP="001A0125">
      <w:pPr>
        <w:pStyle w:val="ListParagraph"/>
        <w:numPr>
          <w:ilvl w:val="0"/>
          <w:numId w:val="6"/>
        </w:numPr>
      </w:pPr>
      <w:r>
        <w:t xml:space="preserve">Right-click </w:t>
      </w:r>
      <w:r w:rsidR="00BA6509">
        <w:t>"</w:t>
      </w:r>
      <w:r>
        <w:t>Sites</w:t>
      </w:r>
      <w:r w:rsidR="00BA6509">
        <w:t>"</w:t>
      </w:r>
      <w:r>
        <w:t xml:space="preserve">, and click </w:t>
      </w:r>
      <w:r w:rsidR="00BA6509">
        <w:t>"</w:t>
      </w:r>
      <w:r>
        <w:t>Add Website…</w:t>
      </w:r>
      <w:r w:rsidR="00BA6509">
        <w:t>"</w:t>
      </w:r>
      <w:r>
        <w:t>.</w:t>
      </w:r>
    </w:p>
    <w:p w:rsidR="001A0125" w:rsidRDefault="009B57A6" w:rsidP="001A012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75083E" wp14:editId="1ACA320E">
                <wp:simplePos x="0" y="0"/>
                <wp:positionH relativeFrom="margin">
                  <wp:posOffset>2366682</wp:posOffset>
                </wp:positionH>
                <wp:positionV relativeFrom="paragraph">
                  <wp:posOffset>778703</wp:posOffset>
                </wp:positionV>
                <wp:extent cx="1700536" cy="215152"/>
                <wp:effectExtent l="0" t="0" r="13970" b="1397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6" cy="21515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662D3" id="Rectangle 46" o:spid="_x0000_s1026" style="position:absolute;margin-left:186.35pt;margin-top:61.3pt;width:133.9pt;height:16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1A0125" w:rsidRPr="001A0125">
        <w:rPr>
          <w:noProof/>
        </w:rPr>
        <w:drawing>
          <wp:inline distT="0" distB="0" distL="0" distR="0" wp14:anchorId="1C06982E" wp14:editId="25E77C68">
            <wp:extent cx="2515634" cy="16368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7288" cy="164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F33" w:rsidRDefault="00625F33">
      <w:r>
        <w:br w:type="page"/>
      </w:r>
    </w:p>
    <w:p w:rsidR="001A0125" w:rsidRDefault="009B57A6" w:rsidP="001A0125">
      <w:pPr>
        <w:pStyle w:val="ListParagraph"/>
        <w:numPr>
          <w:ilvl w:val="0"/>
          <w:numId w:val="6"/>
        </w:numPr>
      </w:pPr>
      <w:r>
        <w:lastRenderedPageBreak/>
        <w:t>Type in the name</w:t>
      </w:r>
      <w:r w:rsidR="00A35DF7">
        <w:t xml:space="preserve"> of the application in the form, then click on the ellipses (…) next to the </w:t>
      </w:r>
      <w:r w:rsidR="00BA6509">
        <w:t>"</w:t>
      </w:r>
      <w:r w:rsidR="00A35DF7">
        <w:t>Physical path</w:t>
      </w:r>
      <w:r w:rsidR="00BA6509">
        <w:t>"</w:t>
      </w:r>
      <w:r w:rsidR="00A35DF7">
        <w:t xml:space="preserve"> text box.</w:t>
      </w:r>
    </w:p>
    <w:p w:rsidR="009B57A6" w:rsidRDefault="00366BB9" w:rsidP="009B57A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9D9615" wp14:editId="0D9395AC">
                <wp:simplePos x="0" y="0"/>
                <wp:positionH relativeFrom="margin">
                  <wp:posOffset>1586865</wp:posOffset>
                </wp:positionH>
                <wp:positionV relativeFrom="paragraph">
                  <wp:posOffset>294005</wp:posOffset>
                </wp:positionV>
                <wp:extent cx="1076325" cy="147320"/>
                <wp:effectExtent l="0" t="0" r="28575" b="241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7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34702" id="Rectangle 47" o:spid="_x0000_s1026" style="position:absolute;margin-left:124.95pt;margin-top:23.15pt;width:84.75pt;height:11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D12FE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8318BC" wp14:editId="2658B632">
                <wp:simplePos x="0" y="0"/>
                <wp:positionH relativeFrom="margin">
                  <wp:posOffset>3185795</wp:posOffset>
                </wp:positionH>
                <wp:positionV relativeFrom="paragraph">
                  <wp:posOffset>642510</wp:posOffset>
                </wp:positionV>
                <wp:extent cx="181369" cy="158697"/>
                <wp:effectExtent l="0" t="0" r="28575" b="1333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69" cy="1586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54AA9" id="Rectangle 48" o:spid="_x0000_s1026" style="position:absolute;margin-left:250.85pt;margin-top:50.6pt;width:14.3pt;height:1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9B57A6" w:rsidRPr="009B57A6">
        <w:rPr>
          <w:noProof/>
        </w:rPr>
        <w:drawing>
          <wp:inline distT="0" distB="0" distL="0" distR="0" wp14:anchorId="78D53C09" wp14:editId="3993326F">
            <wp:extent cx="2880000" cy="3308307"/>
            <wp:effectExtent l="0" t="0" r="0" b="69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7A6" w:rsidRDefault="00A35DF7" w:rsidP="00A35DF7">
      <w:pPr>
        <w:pStyle w:val="ListParagraph"/>
        <w:numPr>
          <w:ilvl w:val="0"/>
          <w:numId w:val="6"/>
        </w:numPr>
      </w:pPr>
      <w:r>
        <w:t xml:space="preserve">Browse for the folder named </w:t>
      </w:r>
      <w:r w:rsidR="00BA6509">
        <w:t>"</w:t>
      </w:r>
      <w:proofErr w:type="spellStart"/>
      <w:r w:rsidRPr="00A35DF7">
        <w:t>BankConfigurationPortal</w:t>
      </w:r>
      <w:proofErr w:type="spellEnd"/>
      <w:r w:rsidRPr="00A35DF7">
        <w:t xml:space="preserve"> - Release</w:t>
      </w:r>
      <w:r w:rsidR="00BA6509">
        <w:t>"</w:t>
      </w:r>
      <w:r>
        <w:t xml:space="preserve"> and select it, then click </w:t>
      </w:r>
      <w:r w:rsidR="00BA6509">
        <w:t>"</w:t>
      </w:r>
      <w:r>
        <w:t>OK</w:t>
      </w:r>
      <w:r w:rsidR="00BA6509">
        <w:t>"</w:t>
      </w:r>
      <w:r>
        <w:t>.</w:t>
      </w:r>
    </w:p>
    <w:p w:rsidR="00B3028E" w:rsidRDefault="00D665CC" w:rsidP="00B302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5C39F" wp14:editId="528E8EB7">
                <wp:simplePos x="0" y="0"/>
                <wp:positionH relativeFrom="margin">
                  <wp:posOffset>3241964</wp:posOffset>
                </wp:positionH>
                <wp:positionV relativeFrom="paragraph">
                  <wp:posOffset>3145029</wp:posOffset>
                </wp:positionV>
                <wp:extent cx="508920" cy="151141"/>
                <wp:effectExtent l="0" t="0" r="24765" b="2032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2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DD252" id="Rectangle 51" o:spid="_x0000_s1026" style="position:absolute;margin-left:255.25pt;margin-top:247.65pt;width:40.05pt;height:11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C083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E5C39F" wp14:editId="528E8EB7">
                <wp:simplePos x="0" y="0"/>
                <wp:positionH relativeFrom="margin">
                  <wp:posOffset>2259550</wp:posOffset>
                </wp:positionH>
                <wp:positionV relativeFrom="paragraph">
                  <wp:posOffset>1943462</wp:posOffset>
                </wp:positionV>
                <wp:extent cx="1443392" cy="168847"/>
                <wp:effectExtent l="0" t="0" r="23495" b="2222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92" cy="1688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62414" id="Rectangle 50" o:spid="_x0000_s1026" style="position:absolute;margin-left:177.9pt;margin-top:153.05pt;width:113.65pt;height:13.3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2C0831" w:rsidRPr="002C0831">
        <w:rPr>
          <w:noProof/>
        </w:rPr>
        <w:drawing>
          <wp:inline distT="0" distB="0" distL="0" distR="0" wp14:anchorId="48E1D988" wp14:editId="41454023">
            <wp:extent cx="2880000" cy="3382643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8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0577A7">
      <w:r>
        <w:br w:type="page"/>
      </w:r>
    </w:p>
    <w:p w:rsidR="00B3028E" w:rsidRDefault="000577A7" w:rsidP="007075BE">
      <w:pPr>
        <w:pStyle w:val="ListParagraph"/>
        <w:numPr>
          <w:ilvl w:val="0"/>
          <w:numId w:val="6"/>
        </w:numPr>
      </w:pPr>
      <w:r>
        <w:lastRenderedPageBreak/>
        <w:t xml:space="preserve">Choose a port for </w:t>
      </w:r>
      <w:r w:rsidR="007075BE">
        <w:t>the</w:t>
      </w:r>
      <w:r>
        <w:t xml:space="preserve"> website.</w:t>
      </w:r>
      <w:r w:rsidR="007075BE">
        <w:t xml:space="preserve"> Port 80 is usually taken as the port for the default website in IIS, so this example chooses port 81.</w:t>
      </w:r>
    </w:p>
    <w:p w:rsidR="000577A7" w:rsidRDefault="007075BE" w:rsidP="007075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2D0488" wp14:editId="3013C07B">
                <wp:simplePos x="0" y="0"/>
                <wp:positionH relativeFrom="margin">
                  <wp:posOffset>3351530</wp:posOffset>
                </wp:positionH>
                <wp:positionV relativeFrom="paragraph">
                  <wp:posOffset>1363870</wp:posOffset>
                </wp:positionV>
                <wp:extent cx="313617" cy="147362"/>
                <wp:effectExtent l="0" t="0" r="10795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17" cy="1473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A10B" id="Rectangle 53" o:spid="_x0000_s1026" style="position:absolute;margin-left:263.9pt;margin-top:107.4pt;width:24.7pt;height:1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0577A7" w:rsidRPr="000577A7">
        <w:rPr>
          <w:noProof/>
        </w:rPr>
        <w:drawing>
          <wp:inline distT="0" distB="0" distL="0" distR="0" wp14:anchorId="6C9D1A5C" wp14:editId="63FB8BEE">
            <wp:extent cx="2880000" cy="3308308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A7" w:rsidRDefault="009F2F12" w:rsidP="00A35DF7">
      <w:pPr>
        <w:pStyle w:val="ListParagraph"/>
        <w:numPr>
          <w:ilvl w:val="0"/>
          <w:numId w:val="6"/>
        </w:numPr>
      </w:pPr>
      <w:r>
        <w:t>Click "OK"</w:t>
      </w:r>
      <w:r w:rsidR="00084CCB">
        <w:t>.</w:t>
      </w:r>
    </w:p>
    <w:p w:rsidR="000A394D" w:rsidRDefault="00084CCB" w:rsidP="00084CC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49676A" wp14:editId="39112D7E">
                <wp:simplePos x="0" y="0"/>
                <wp:positionH relativeFrom="margin">
                  <wp:posOffset>3341370</wp:posOffset>
                </wp:positionH>
                <wp:positionV relativeFrom="paragraph">
                  <wp:posOffset>3100595</wp:posOffset>
                </wp:positionV>
                <wp:extent cx="480060" cy="151141"/>
                <wp:effectExtent l="0" t="0" r="1524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61B43" id="Rectangle 56" o:spid="_x0000_s1026" style="position:absolute;margin-left:263.1pt;margin-top:244.15pt;width:37.8pt;height:11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084CCB">
        <w:rPr>
          <w:noProof/>
        </w:rPr>
        <w:drawing>
          <wp:inline distT="0" distB="0" distL="0" distR="0" wp14:anchorId="6A0D4A73" wp14:editId="72BD2279">
            <wp:extent cx="2880000" cy="3308308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4D" w:rsidRDefault="000A394D" w:rsidP="000A394D">
      <w:r>
        <w:br w:type="page"/>
      </w:r>
    </w:p>
    <w:p w:rsidR="00084CCB" w:rsidRDefault="00084CCB" w:rsidP="00084CCB">
      <w:pPr>
        <w:pStyle w:val="ListParagraph"/>
        <w:numPr>
          <w:ilvl w:val="0"/>
          <w:numId w:val="6"/>
        </w:numPr>
      </w:pPr>
      <w:r>
        <w:lastRenderedPageBreak/>
        <w:t>You should be able to see the newly added website in the list on the "Connections" pane</w:t>
      </w:r>
      <w:r w:rsidR="000A394D">
        <w:t>l</w:t>
      </w:r>
      <w:r>
        <w:t>.</w:t>
      </w:r>
    </w:p>
    <w:p w:rsidR="000A394D" w:rsidRDefault="000A394D" w:rsidP="000A39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2D5BAC" wp14:editId="0E22C368">
                <wp:simplePos x="0" y="0"/>
                <wp:positionH relativeFrom="margin">
                  <wp:posOffset>1487156</wp:posOffset>
                </wp:positionH>
                <wp:positionV relativeFrom="paragraph">
                  <wp:posOffset>1136092</wp:posOffset>
                </wp:positionV>
                <wp:extent cx="974690" cy="151141"/>
                <wp:effectExtent l="0" t="0" r="16510" b="2032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690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BAFAF" id="Rectangle 58" o:spid="_x0000_s1026" style="position:absolute;margin-left:117.1pt;margin-top:89.45pt;width:76.75pt;height:11.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Pr="000A394D">
        <w:rPr>
          <w:noProof/>
        </w:rPr>
        <w:drawing>
          <wp:inline distT="0" distB="0" distL="0" distR="0" wp14:anchorId="5934A6B5" wp14:editId="2287C7EC">
            <wp:extent cx="3462166" cy="3008258"/>
            <wp:effectExtent l="0" t="0" r="508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67118" b="46717"/>
                    <a:stretch/>
                  </pic:blipFill>
                  <pic:spPr bwMode="auto">
                    <a:xfrm>
                      <a:off x="0" y="0"/>
                      <a:ext cx="3479753" cy="302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2EF" w:rsidRDefault="008232EF" w:rsidP="00084CCB">
      <w:pPr>
        <w:pStyle w:val="ListParagraph"/>
        <w:numPr>
          <w:ilvl w:val="0"/>
          <w:numId w:val="6"/>
        </w:numPr>
      </w:pPr>
      <w:r>
        <w:t>Open SSMS and connect to your server.</w:t>
      </w:r>
    </w:p>
    <w:p w:rsidR="009F0AE7" w:rsidRDefault="009F0AE7" w:rsidP="009F0AE7">
      <w:pPr>
        <w:pStyle w:val="ListParagraph"/>
        <w:numPr>
          <w:ilvl w:val="0"/>
          <w:numId w:val="6"/>
        </w:numPr>
      </w:pPr>
      <w:r>
        <w:t>In the "Object explorer", Expand the "Security" node by clicking the + sign.</w:t>
      </w:r>
    </w:p>
    <w:p w:rsidR="009F0AE7" w:rsidRDefault="009F0AE7" w:rsidP="009F0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C6AD12A" wp14:editId="78E6E549">
                <wp:simplePos x="0" y="0"/>
                <wp:positionH relativeFrom="margin">
                  <wp:posOffset>1639570</wp:posOffset>
                </wp:positionH>
                <wp:positionV relativeFrom="paragraph">
                  <wp:posOffset>859423</wp:posOffset>
                </wp:positionV>
                <wp:extent cx="846828" cy="183319"/>
                <wp:effectExtent l="0" t="0" r="10795" b="2667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828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DE640" id="Rectangle 66" o:spid="_x0000_s1026" style="position:absolute;margin-left:129.1pt;margin-top:67.65pt;width:66.7pt;height:14.4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9F0AE7">
        <w:rPr>
          <w:noProof/>
        </w:rPr>
        <w:drawing>
          <wp:inline distT="0" distB="0" distL="0" distR="0" wp14:anchorId="0BDB9DF7" wp14:editId="74B66B20">
            <wp:extent cx="3240000" cy="2595736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9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>
      <w:r>
        <w:br w:type="page"/>
      </w:r>
    </w:p>
    <w:p w:rsidR="002B792A" w:rsidRDefault="002B792A" w:rsidP="00084CCB">
      <w:pPr>
        <w:pStyle w:val="ListParagraph"/>
        <w:numPr>
          <w:ilvl w:val="0"/>
          <w:numId w:val="6"/>
        </w:numPr>
      </w:pPr>
      <w:r>
        <w:lastRenderedPageBreak/>
        <w:t>Under the "Security" node, you will find a node named "Logins". Right-click it, then click "New Login…".</w:t>
      </w:r>
    </w:p>
    <w:p w:rsidR="002B792A" w:rsidRDefault="002B792A" w:rsidP="002B79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765C1F" wp14:editId="23B8F7D7">
                <wp:simplePos x="0" y="0"/>
                <wp:positionH relativeFrom="margin">
                  <wp:posOffset>2399122</wp:posOffset>
                </wp:positionH>
                <wp:positionV relativeFrom="paragraph">
                  <wp:posOffset>1137370</wp:posOffset>
                </wp:positionV>
                <wp:extent cx="1480008" cy="234728"/>
                <wp:effectExtent l="0" t="0" r="25400" b="1333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008" cy="23472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353AB" id="Rectangle 69" o:spid="_x0000_s1026" style="position:absolute;margin-left:188.9pt;margin-top:89.55pt;width:116.55pt;height:1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C765C1F" wp14:editId="23B8F7D7">
                <wp:simplePos x="0" y="0"/>
                <wp:positionH relativeFrom="margin">
                  <wp:posOffset>1993769</wp:posOffset>
                </wp:positionH>
                <wp:positionV relativeFrom="paragraph">
                  <wp:posOffset>1014822</wp:posOffset>
                </wp:positionV>
                <wp:extent cx="546755" cy="183319"/>
                <wp:effectExtent l="0" t="0" r="24765" b="2667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6755" cy="1833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5DA86" id="Rectangle 68" o:spid="_x0000_s1026" style="position:absolute;margin-left:157pt;margin-top:79.9pt;width:43.05pt;height:14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2B792A">
        <w:rPr>
          <w:noProof/>
        </w:rPr>
        <w:drawing>
          <wp:inline distT="0" distB="0" distL="0" distR="0" wp14:anchorId="454CED61" wp14:editId="0E3BDB1D">
            <wp:extent cx="3240000" cy="290482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2B792A" w:rsidP="00C64DE0">
      <w:pPr>
        <w:pStyle w:val="ListParagraph"/>
        <w:numPr>
          <w:ilvl w:val="0"/>
          <w:numId w:val="6"/>
        </w:numPr>
      </w:pPr>
      <w:r>
        <w:t>In the "Login - New" window, type "IIS APPPOOL\</w:t>
      </w:r>
      <w:r w:rsidRPr="002B792A">
        <w:rPr>
          <w:color w:val="FF0000"/>
        </w:rPr>
        <w:t xml:space="preserve">&lt;your </w:t>
      </w:r>
      <w:r w:rsidR="00C64DE0">
        <w:rPr>
          <w:color w:val="FF0000"/>
        </w:rPr>
        <w:t>application pool</w:t>
      </w:r>
      <w:r w:rsidRPr="002B792A">
        <w:rPr>
          <w:color w:val="FF0000"/>
        </w:rPr>
        <w:t xml:space="preserve"> name&gt;</w:t>
      </w:r>
      <w:r>
        <w:t>" into the "Login name" text box. Replace "</w:t>
      </w:r>
      <w:r w:rsidRPr="002C57F6">
        <w:rPr>
          <w:color w:val="FF0000"/>
        </w:rPr>
        <w:t>&lt;</w:t>
      </w:r>
      <w:r w:rsidR="00C64DE0" w:rsidRPr="00C64DE0">
        <w:rPr>
          <w:color w:val="FF0000"/>
        </w:rPr>
        <w:t xml:space="preserve"> </w:t>
      </w:r>
      <w:r w:rsidR="00C64DE0" w:rsidRPr="002B792A">
        <w:rPr>
          <w:color w:val="FF0000"/>
        </w:rPr>
        <w:t xml:space="preserve">your </w:t>
      </w:r>
      <w:r w:rsidR="00C64DE0">
        <w:rPr>
          <w:color w:val="FF0000"/>
        </w:rPr>
        <w:t>application pool</w:t>
      </w:r>
      <w:r w:rsidR="00C64DE0" w:rsidRPr="002B792A">
        <w:rPr>
          <w:color w:val="FF0000"/>
        </w:rPr>
        <w:t xml:space="preserve"> name</w:t>
      </w:r>
      <w:r w:rsidR="00C64DE0" w:rsidRPr="002C57F6">
        <w:rPr>
          <w:color w:val="FF0000"/>
        </w:rPr>
        <w:t xml:space="preserve"> </w:t>
      </w:r>
      <w:r w:rsidRPr="002C57F6">
        <w:rPr>
          <w:color w:val="FF0000"/>
        </w:rPr>
        <w:t>&gt;</w:t>
      </w:r>
      <w:r>
        <w:t xml:space="preserve">" with the name of </w:t>
      </w:r>
      <w:r w:rsidR="00C64DE0">
        <w:t xml:space="preserve">the </w:t>
      </w:r>
      <w:r>
        <w:t xml:space="preserve">application </w:t>
      </w:r>
      <w:r w:rsidR="00C64DE0">
        <w:t>associated with the website</w:t>
      </w:r>
      <w:r>
        <w:t>.</w:t>
      </w:r>
      <w:r w:rsidR="00C64DE0">
        <w:t xml:space="preserve"> Unless it was changed manually, it is going to be the same as the website name that you chose in step 4.</w:t>
      </w:r>
    </w:p>
    <w:p w:rsidR="00A92014" w:rsidRDefault="00A92014" w:rsidP="00A920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2C85A3" wp14:editId="660F919C">
                <wp:simplePos x="0" y="0"/>
                <wp:positionH relativeFrom="margin">
                  <wp:posOffset>2997724</wp:posOffset>
                </wp:positionH>
                <wp:positionV relativeFrom="paragraph">
                  <wp:posOffset>400672</wp:posOffset>
                </wp:positionV>
                <wp:extent cx="1310325" cy="146115"/>
                <wp:effectExtent l="0" t="0" r="23495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325" cy="146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480ED" id="Rectangle 71" o:spid="_x0000_s1026" style="position:absolute;margin-left:236.05pt;margin-top:31.55pt;width:103.2pt;height:11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A92014">
        <w:rPr>
          <w:noProof/>
        </w:rPr>
        <w:drawing>
          <wp:inline distT="0" distB="0" distL="0" distR="0" wp14:anchorId="500E7FC0" wp14:editId="3C592687">
            <wp:extent cx="3600000" cy="3403847"/>
            <wp:effectExtent l="0" t="0" r="635" b="63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D2" w:rsidRDefault="00661BD2">
      <w:r>
        <w:br w:type="page"/>
      </w:r>
    </w:p>
    <w:p w:rsidR="00A92014" w:rsidRDefault="00806E33" w:rsidP="00084CCB">
      <w:pPr>
        <w:pStyle w:val="ListParagraph"/>
        <w:numPr>
          <w:ilvl w:val="0"/>
          <w:numId w:val="6"/>
        </w:numPr>
      </w:pPr>
      <w:r>
        <w:lastRenderedPageBreak/>
        <w:t>Click "User Mapping" in the left side panel.</w:t>
      </w:r>
    </w:p>
    <w:p w:rsidR="00806E33" w:rsidRDefault="00227A78" w:rsidP="00806E3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98F3ECB" wp14:editId="6768D087">
                <wp:simplePos x="0" y="0"/>
                <wp:positionH relativeFrom="margin">
                  <wp:posOffset>1192491</wp:posOffset>
                </wp:positionH>
                <wp:positionV relativeFrom="paragraph">
                  <wp:posOffset>411834</wp:posOffset>
                </wp:positionV>
                <wp:extent cx="494907" cy="108408"/>
                <wp:effectExtent l="0" t="0" r="19685" b="254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907" cy="10840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28CC9" id="Rectangle 73" o:spid="_x0000_s1026" style="position:absolute;margin-left:93.9pt;margin-top:32.45pt;width:38.95pt;height:8.5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806E33" w:rsidRPr="00806E33">
        <w:rPr>
          <w:noProof/>
        </w:rPr>
        <w:drawing>
          <wp:inline distT="0" distB="0" distL="0" distR="0" wp14:anchorId="69612C40" wp14:editId="4BB66C8D">
            <wp:extent cx="3600000" cy="3403845"/>
            <wp:effectExtent l="0" t="0" r="635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E33" w:rsidRDefault="00943A02" w:rsidP="00661BD2">
      <w:pPr>
        <w:pStyle w:val="ListParagraph"/>
        <w:numPr>
          <w:ilvl w:val="0"/>
          <w:numId w:val="6"/>
        </w:numPr>
      </w:pPr>
      <w:r>
        <w:t>Locate the name of the database you created during database setup (</w:t>
      </w:r>
      <w:r w:rsidR="00661BD2">
        <w:t>'TSD' by default), and make sure the "Map" textbox next to it is checked.</w:t>
      </w:r>
    </w:p>
    <w:p w:rsidR="00661BD2" w:rsidRDefault="00041D74" w:rsidP="00661BD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86CF1D5" wp14:editId="36866241">
                <wp:simplePos x="0" y="0"/>
                <wp:positionH relativeFrom="margin">
                  <wp:posOffset>2149311</wp:posOffset>
                </wp:positionH>
                <wp:positionV relativeFrom="paragraph">
                  <wp:posOffset>1196438</wp:posOffset>
                </wp:positionV>
                <wp:extent cx="1018095" cy="112664"/>
                <wp:effectExtent l="0" t="0" r="10795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095" cy="1126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4D37C" id="Rectangle 75" o:spid="_x0000_s1026" style="position:absolute;margin-left:169.25pt;margin-top:94.2pt;width:80.15pt;height:8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YnFnAIAAJE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="00661BD2" w:rsidRPr="00661BD2">
        <w:rPr>
          <w:noProof/>
        </w:rPr>
        <w:drawing>
          <wp:inline distT="0" distB="0" distL="0" distR="0" wp14:anchorId="71237BDF" wp14:editId="3704B2B4">
            <wp:extent cx="3600000" cy="3403845"/>
            <wp:effectExtent l="0" t="0" r="635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D74" w:rsidRDefault="00041D74">
      <w:r>
        <w:br w:type="page"/>
      </w:r>
    </w:p>
    <w:p w:rsidR="00661BD2" w:rsidRDefault="00041D74" w:rsidP="00661BD2">
      <w:pPr>
        <w:pStyle w:val="ListParagraph"/>
        <w:numPr>
          <w:ilvl w:val="0"/>
          <w:numId w:val="6"/>
        </w:numPr>
      </w:pPr>
      <w:r>
        <w:lastRenderedPageBreak/>
        <w:t>In the bottom panel, check "</w:t>
      </w:r>
      <w:proofErr w:type="spellStart"/>
      <w:r>
        <w:t>db_datareader</w:t>
      </w:r>
      <w:proofErr w:type="spellEnd"/>
      <w:r>
        <w:t>" and "</w:t>
      </w:r>
      <w:proofErr w:type="spellStart"/>
      <w:r>
        <w:t>db_datawriter</w:t>
      </w:r>
      <w:proofErr w:type="spellEnd"/>
      <w:r>
        <w:t>".</w:t>
      </w:r>
    </w:p>
    <w:p w:rsidR="00041D74" w:rsidRDefault="00041D74" w:rsidP="00041D7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AF5FDF" wp14:editId="36FDD99C">
                <wp:simplePos x="0" y="0"/>
                <wp:positionH relativeFrom="margin">
                  <wp:posOffset>2144598</wp:posOffset>
                </wp:positionH>
                <wp:positionV relativeFrom="paragraph">
                  <wp:posOffset>2386749</wp:posOffset>
                </wp:positionV>
                <wp:extent cx="636309" cy="183823"/>
                <wp:effectExtent l="0" t="0" r="1143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309" cy="1838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EE479" id="Rectangle 77" o:spid="_x0000_s1026" style="position:absolute;margin-left:168.85pt;margin-top:187.95pt;width:50.1pt;height:14.4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Pr="00041D74">
        <w:rPr>
          <w:noProof/>
        </w:rPr>
        <w:drawing>
          <wp:inline distT="0" distB="0" distL="0" distR="0" wp14:anchorId="4A1804F0" wp14:editId="53D5771D">
            <wp:extent cx="3600000" cy="3403846"/>
            <wp:effectExtent l="0" t="0" r="635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92A" w:rsidRDefault="00041D74" w:rsidP="00981C14">
      <w:pPr>
        <w:pStyle w:val="ListParagraph"/>
        <w:numPr>
          <w:ilvl w:val="0"/>
          <w:numId w:val="6"/>
        </w:numPr>
      </w:pPr>
      <w:r>
        <w:t>Click "OK".</w:t>
      </w:r>
    </w:p>
    <w:p w:rsidR="000A394D" w:rsidRDefault="00FC4759" w:rsidP="00FC4759">
      <w:pPr>
        <w:pStyle w:val="ListParagraph"/>
        <w:numPr>
          <w:ilvl w:val="0"/>
          <w:numId w:val="6"/>
        </w:numPr>
      </w:pPr>
      <w:r>
        <w:t>Back in IIS Manager, s</w:t>
      </w:r>
      <w:r w:rsidR="000A394D">
        <w:t>elect the website if it is not already selected, then, in the</w:t>
      </w:r>
      <w:r w:rsidR="00B04F81">
        <w:t xml:space="preserve"> "Actions" panel</w:t>
      </w:r>
      <w:r w:rsidR="00F01DDF">
        <w:t xml:space="preserve"> on the right side</w:t>
      </w:r>
      <w:r w:rsidR="00B04F81">
        <w:t xml:space="preserve">, click "Browse *:81 (http)". If you picked a different port number, you should be able </w:t>
      </w:r>
      <w:r w:rsidR="00D17473">
        <w:t>to see that port number instead of 81.</w:t>
      </w:r>
    </w:p>
    <w:p w:rsidR="00F01DDF" w:rsidRDefault="0016640E" w:rsidP="00F01DD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24FFE5" wp14:editId="1A799A08">
                <wp:simplePos x="0" y="0"/>
                <wp:positionH relativeFrom="margin">
                  <wp:posOffset>2356337</wp:posOffset>
                </wp:positionH>
                <wp:positionV relativeFrom="paragraph">
                  <wp:posOffset>2039739</wp:posOffset>
                </wp:positionV>
                <wp:extent cx="979715" cy="151141"/>
                <wp:effectExtent l="0" t="0" r="11430" b="2032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715" cy="15114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BB1C" id="Rectangle 61" o:spid="_x0000_s1026" style="position:absolute;margin-left:185.55pt;margin-top:160.6pt;width:77.15pt;height:11.9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F01DDF" w:rsidRPr="000A394D">
        <w:rPr>
          <w:noProof/>
        </w:rPr>
        <w:drawing>
          <wp:inline distT="0" distB="0" distL="0" distR="0" wp14:anchorId="10B10B94" wp14:editId="7315F9A4">
            <wp:extent cx="1454150" cy="305122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88553" t="8250" r="315" b="48185"/>
                    <a:stretch/>
                  </pic:blipFill>
                  <pic:spPr bwMode="auto">
                    <a:xfrm>
                      <a:off x="0" y="0"/>
                      <a:ext cx="1479497" cy="310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BA0" w:rsidRPr="000E271D" w:rsidRDefault="001679A7" w:rsidP="00C13FD0">
      <w:pPr>
        <w:pStyle w:val="ListParagraph"/>
        <w:numPr>
          <w:ilvl w:val="0"/>
          <w:numId w:val="6"/>
        </w:numPr>
      </w:pPr>
      <w:r>
        <w:t>The website will now be opened in your default browser.</w:t>
      </w:r>
      <w:r w:rsidR="005A0BA0" w:rsidRPr="000E271D">
        <w:br w:type="page"/>
      </w:r>
    </w:p>
    <w:p w:rsidR="00B80E38" w:rsidRDefault="00B80E38" w:rsidP="00F122E0">
      <w:pPr>
        <w:pStyle w:val="Heading2"/>
      </w:pPr>
      <w:bookmarkStart w:id="7" w:name="_Toc149220009"/>
      <w:r>
        <w:lastRenderedPageBreak/>
        <w:t>Automatic session deletion</w:t>
      </w:r>
      <w:bookmarkEnd w:id="7"/>
    </w:p>
    <w:p w:rsidR="00D52432" w:rsidRDefault="00D52432" w:rsidP="00D52432">
      <w:r>
        <w:t>To prevent the database from storing expired sessions forever, you can schedule a job using SQL Server Agent to automatically delete expired sessions periodically.</w:t>
      </w:r>
    </w:p>
    <w:p w:rsidR="004E27AE" w:rsidRDefault="004E27AE" w:rsidP="004E27AE">
      <w:pPr>
        <w:pStyle w:val="ListParagraph"/>
        <w:numPr>
          <w:ilvl w:val="0"/>
          <w:numId w:val="7"/>
        </w:numPr>
      </w:pPr>
      <w:r>
        <w:t>Open SSMS and connect to your server.</w:t>
      </w:r>
    </w:p>
    <w:p w:rsidR="00DB1C77" w:rsidRDefault="00DB1C77" w:rsidP="00EA1AD6">
      <w:pPr>
        <w:pStyle w:val="ListParagraph"/>
        <w:numPr>
          <w:ilvl w:val="0"/>
          <w:numId w:val="7"/>
        </w:numPr>
      </w:pPr>
      <w:r>
        <w:t xml:space="preserve">In the "Object Explorer" panel, </w:t>
      </w:r>
      <w:r w:rsidR="00EA1AD6">
        <w:t xml:space="preserve">locate SQL Server Agent and </w:t>
      </w:r>
      <w:r>
        <w:t xml:space="preserve">make sure </w:t>
      </w:r>
      <w:r w:rsidR="00EA1AD6">
        <w:t xml:space="preserve">it </w:t>
      </w:r>
      <w:r>
        <w:t>is enab</w:t>
      </w:r>
      <w:r w:rsidR="00EA1AD6">
        <w:t>led. It should have a small green circle with a triangle inside it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38C761" wp14:editId="7145C5AD">
                <wp:simplePos x="0" y="0"/>
                <wp:positionH relativeFrom="margin">
                  <wp:posOffset>1791094</wp:posOffset>
                </wp:positionH>
                <wp:positionV relativeFrom="paragraph">
                  <wp:posOffset>2005507</wp:posOffset>
                </wp:positionV>
                <wp:extent cx="1102936" cy="197963"/>
                <wp:effectExtent l="0" t="0" r="21590" b="1206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936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098E7" id="Rectangle 79" o:spid="_x0000_s1026" style="position:absolute;margin-left:141.05pt;margin-top:157.9pt;width:86.85pt;height:15.6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F85021C" wp14:editId="06ACE733">
            <wp:extent cx="3240000" cy="2701547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t xml:space="preserve">If it is disabled, it will show a small red </w:t>
      </w:r>
      <w:r>
        <w:rPr>
          <w:rFonts w:cstheme="minorHAnsi"/>
        </w:rPr>
        <w:t>× symbol</w:t>
      </w:r>
      <w:r>
        <w:t>.</w:t>
      </w:r>
    </w:p>
    <w:p w:rsidR="00EA1AD6" w:rsidRDefault="00EA1AD6" w:rsidP="00EA1AD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8873C87" wp14:editId="1729B401">
                <wp:simplePos x="0" y="0"/>
                <wp:positionH relativeFrom="margin">
                  <wp:posOffset>1805233</wp:posOffset>
                </wp:positionH>
                <wp:positionV relativeFrom="paragraph">
                  <wp:posOffset>2005854</wp:posOffset>
                </wp:positionV>
                <wp:extent cx="2125744" cy="197963"/>
                <wp:effectExtent l="0" t="0" r="27305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744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8A97" id="Rectangle 81" o:spid="_x0000_s1026" style="position:absolute;margin-left:142.15pt;margin-top:157.95pt;width:167.4pt;height:15.6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 w:rsidRPr="00EA1AD6">
        <w:rPr>
          <w:noProof/>
        </w:rPr>
        <w:drawing>
          <wp:inline distT="0" distB="0" distL="0" distR="0" wp14:anchorId="7C2DDC49" wp14:editId="45A6664E">
            <wp:extent cx="3240000" cy="294121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4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651DE7">
      <w:r>
        <w:br w:type="page"/>
      </w:r>
    </w:p>
    <w:p w:rsidR="00EA1AD6" w:rsidRDefault="00EA1AD6" w:rsidP="00614B80">
      <w:pPr>
        <w:pStyle w:val="ListParagraph"/>
        <w:numPr>
          <w:ilvl w:val="0"/>
          <w:numId w:val="7"/>
        </w:numPr>
      </w:pPr>
      <w:r>
        <w:lastRenderedPageBreak/>
        <w:t>If it is disabled, right-click it, then click "Start". You will be asked to confirm your action. Note that you need administrator permission to start this service.</w:t>
      </w:r>
      <w:r w:rsidR="00C64DE0">
        <w:t xml:space="preserve"> Once the service has been started, click the refresh symbol at the top to see the changes.</w:t>
      </w:r>
    </w:p>
    <w:p w:rsidR="00651DE7" w:rsidRDefault="00C64DE0" w:rsidP="00651D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C5CF046" wp14:editId="347A70F1">
                <wp:simplePos x="0" y="0"/>
                <wp:positionH relativeFrom="margin">
                  <wp:posOffset>2842181</wp:posOffset>
                </wp:positionH>
                <wp:positionV relativeFrom="paragraph">
                  <wp:posOffset>284552</wp:posOffset>
                </wp:positionV>
                <wp:extent cx="202677" cy="197963"/>
                <wp:effectExtent l="0" t="0" r="26035" b="1206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67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D000A" id="Rectangle 84" o:spid="_x0000_s1026" style="position:absolute;margin-left:223.8pt;margin-top:22.4pt;width:15.95pt;height:15.6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hDxmwIAAJAFAAAOAAAAZHJzL2Uyb0RvYy54bWysVFFv2yAQfp+0/4B4X+1kadN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651DE7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F88EFA" wp14:editId="3C91EC81">
                <wp:simplePos x="0" y="0"/>
                <wp:positionH relativeFrom="margin">
                  <wp:posOffset>2578231</wp:posOffset>
                </wp:positionH>
                <wp:positionV relativeFrom="paragraph">
                  <wp:posOffset>2640945</wp:posOffset>
                </wp:positionV>
                <wp:extent cx="2012223" cy="197963"/>
                <wp:effectExtent l="0" t="0" r="26670" b="1206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23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295F4" id="Rectangle 83" o:spid="_x0000_s1026" style="position:absolute;margin-left:203pt;margin-top:207.95pt;width:158.45pt;height:15.6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" filled="f" strokecolor="red" strokeweight="1.5pt">
                <w10:wrap anchorx="margin"/>
              </v:rect>
            </w:pict>
          </mc:Fallback>
        </mc:AlternateContent>
      </w:r>
      <w:r w:rsidR="00651DE7" w:rsidRPr="00651DE7">
        <w:rPr>
          <w:noProof/>
        </w:rPr>
        <w:drawing>
          <wp:inline distT="0" distB="0" distL="0" distR="0" wp14:anchorId="1315678D" wp14:editId="2123C0C6">
            <wp:extent cx="3240000" cy="4313829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431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DE7" w:rsidRDefault="00E83081" w:rsidP="00614B80">
      <w:pPr>
        <w:pStyle w:val="ListParagraph"/>
        <w:numPr>
          <w:ilvl w:val="0"/>
          <w:numId w:val="7"/>
        </w:numPr>
      </w:pPr>
      <w:r>
        <w:t>Once SQL Server agent has been started, expand it using the + symbol.</w:t>
      </w:r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1286A5F" wp14:editId="46858398">
                <wp:simplePos x="0" y="0"/>
                <wp:positionH relativeFrom="margin">
                  <wp:posOffset>1654404</wp:posOffset>
                </wp:positionH>
                <wp:positionV relativeFrom="paragraph">
                  <wp:posOffset>2008184</wp:posOffset>
                </wp:positionV>
                <wp:extent cx="1253765" cy="197963"/>
                <wp:effectExtent l="0" t="0" r="22860" b="1206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765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2EF2" id="Rectangle 86" o:spid="_x0000_s1026" style="position:absolute;margin-left:130.25pt;margin-top:158.1pt;width:98.7pt;height:15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61F4C2BB" wp14:editId="5F2ED90B">
            <wp:extent cx="3240000" cy="270931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70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353A5C" w:rsidP="00614B80">
      <w:pPr>
        <w:pStyle w:val="ListParagraph"/>
        <w:numPr>
          <w:ilvl w:val="0"/>
          <w:numId w:val="7"/>
        </w:numPr>
      </w:pPr>
      <w:r>
        <w:lastRenderedPageBreak/>
        <w:t>Right-click "Jobs", then click "New Job…</w:t>
      </w:r>
      <w:proofErr w:type="gramStart"/>
      <w:r>
        <w:t>".</w:t>
      </w:r>
      <w:proofErr w:type="gramEnd"/>
    </w:p>
    <w:p w:rsidR="00353A5C" w:rsidRDefault="00353A5C" w:rsidP="00353A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2A60830" wp14:editId="66951897">
                <wp:simplePos x="0" y="0"/>
                <wp:positionH relativeFrom="margin">
                  <wp:posOffset>2403834</wp:posOffset>
                </wp:positionH>
                <wp:positionV relativeFrom="paragraph">
                  <wp:posOffset>788906</wp:posOffset>
                </wp:positionV>
                <wp:extent cx="1880647" cy="197963"/>
                <wp:effectExtent l="0" t="0" r="24765" b="1206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647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C9FA7" id="Rectangle 89" o:spid="_x0000_s1026" style="position:absolute;margin-left:189.3pt;margin-top:62.1pt;width:148.1pt;height:15.6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2A60830" wp14:editId="66951897">
                <wp:simplePos x="0" y="0"/>
                <wp:positionH relativeFrom="margin">
                  <wp:posOffset>1819373</wp:posOffset>
                </wp:positionH>
                <wp:positionV relativeFrom="paragraph">
                  <wp:posOffset>614510</wp:posOffset>
                </wp:positionV>
                <wp:extent cx="622169" cy="197963"/>
                <wp:effectExtent l="0" t="0" r="26035" b="1206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69" cy="19796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6FE9" id="Rectangle 88" o:spid="_x0000_s1026" style="position:absolute;margin-left:143.25pt;margin-top:48.4pt;width:49pt;height:15.6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353A5C">
        <w:rPr>
          <w:noProof/>
        </w:rPr>
        <w:drawing>
          <wp:inline distT="0" distB="0" distL="0" distR="0" wp14:anchorId="4B57CC3E" wp14:editId="6C44DC35">
            <wp:extent cx="3240000" cy="1880690"/>
            <wp:effectExtent l="0" t="0" r="0" b="571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5C" w:rsidRDefault="005E7871" w:rsidP="00614B80">
      <w:pPr>
        <w:pStyle w:val="ListParagraph"/>
        <w:numPr>
          <w:ilvl w:val="0"/>
          <w:numId w:val="7"/>
        </w:numPr>
      </w:pPr>
      <w:r>
        <w:t>In the "New Job" window, type in a name for the job, then click the button with the ellipses (…) next to the "Owner" text box.</w:t>
      </w:r>
    </w:p>
    <w:p w:rsidR="005E7871" w:rsidRDefault="00751F8B" w:rsidP="005E787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4E7E5" wp14:editId="1331004E">
                <wp:simplePos x="0" y="0"/>
                <wp:positionH relativeFrom="margin">
                  <wp:posOffset>2956892</wp:posOffset>
                </wp:positionH>
                <wp:positionV relativeFrom="paragraph">
                  <wp:posOffset>488591</wp:posOffset>
                </wp:positionV>
                <wp:extent cx="2087024" cy="145940"/>
                <wp:effectExtent l="0" t="0" r="27940" b="2603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024" cy="145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3CEC3" id="Rectangle 92" o:spid="_x0000_s1026" style="position:absolute;margin-left:232.85pt;margin-top:38.45pt;width:164.35pt;height:11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7E0EF4" wp14:editId="0E108A39">
                <wp:simplePos x="0" y="0"/>
                <wp:positionH relativeFrom="margin">
                  <wp:posOffset>4889086</wp:posOffset>
                </wp:positionH>
                <wp:positionV relativeFrom="paragraph">
                  <wp:posOffset>669925</wp:posOffset>
                </wp:positionV>
                <wp:extent cx="151119" cy="128067"/>
                <wp:effectExtent l="0" t="0" r="20955" b="2476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19" cy="12806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44F08" id="Rectangle 93" o:spid="_x0000_s1026" style="position:absolute;margin-left:384.95pt;margin-top:52.75pt;width:11.9pt;height:10.1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E7871" w:rsidRPr="005E7871">
        <w:rPr>
          <w:noProof/>
        </w:rPr>
        <w:drawing>
          <wp:inline distT="0" distB="0" distL="0" distR="0" wp14:anchorId="7A957256" wp14:editId="6D8E58EA">
            <wp:extent cx="4320000" cy="4084615"/>
            <wp:effectExtent l="0" t="0" r="444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00720B">
      <w:r>
        <w:br w:type="page"/>
      </w:r>
    </w:p>
    <w:p w:rsidR="005E7871" w:rsidRDefault="0000720B" w:rsidP="00614B80">
      <w:pPr>
        <w:pStyle w:val="ListParagraph"/>
        <w:numPr>
          <w:ilvl w:val="0"/>
          <w:numId w:val="7"/>
        </w:numPr>
      </w:pPr>
      <w:r>
        <w:lastRenderedPageBreak/>
        <w:t>In the "Select Login" window, click "Browse…</w:t>
      </w:r>
      <w:proofErr w:type="gramStart"/>
      <w:r>
        <w:t>".</w:t>
      </w:r>
      <w:proofErr w:type="gramEnd"/>
    </w:p>
    <w:p w:rsidR="0000720B" w:rsidRDefault="0000720B" w:rsidP="0000720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3E8100" wp14:editId="30E7A4DC">
                <wp:simplePos x="0" y="0"/>
                <wp:positionH relativeFrom="margin">
                  <wp:posOffset>3553239</wp:posOffset>
                </wp:positionH>
                <wp:positionV relativeFrom="paragraph">
                  <wp:posOffset>1369115</wp:posOffset>
                </wp:positionV>
                <wp:extent cx="1123122" cy="160848"/>
                <wp:effectExtent l="0" t="0" r="20320" b="1079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122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090E7" id="Rectangle 95" o:spid="_x0000_s1026" style="position:absolute;margin-left:279.8pt;margin-top:107.8pt;width:88.45pt;height:12.6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Pr="0000720B">
        <w:rPr>
          <w:noProof/>
        </w:rPr>
        <w:drawing>
          <wp:inline distT="0" distB="0" distL="0" distR="0" wp14:anchorId="6CE4D696" wp14:editId="537DFCB1">
            <wp:extent cx="3600000" cy="2229959"/>
            <wp:effectExtent l="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B" w:rsidRDefault="00357FA6" w:rsidP="00357FA6">
      <w:pPr>
        <w:pStyle w:val="ListParagraph"/>
        <w:numPr>
          <w:ilvl w:val="0"/>
          <w:numId w:val="7"/>
        </w:numPr>
      </w:pPr>
      <w:r>
        <w:t>Locate the login with the name "[IIS APPPOOL\</w:t>
      </w:r>
      <w:r w:rsidRPr="00357FA6">
        <w:rPr>
          <w:color w:val="FF0000"/>
        </w:rPr>
        <w:t>&lt;your application pool name&gt;</w:t>
      </w:r>
      <w:r>
        <w:t>]"</w:t>
      </w:r>
      <w:r w:rsidR="000C5D27">
        <w:t>, and check it, then click "OK".</w:t>
      </w:r>
    </w:p>
    <w:p w:rsidR="000C5D27" w:rsidRDefault="000C5D27" w:rsidP="000C5D2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F109594" wp14:editId="4A47315F">
                <wp:simplePos x="0" y="0"/>
                <wp:positionH relativeFrom="margin">
                  <wp:posOffset>1277178</wp:posOffset>
                </wp:positionH>
                <wp:positionV relativeFrom="paragraph">
                  <wp:posOffset>1223452</wp:posOffset>
                </wp:positionV>
                <wp:extent cx="3101009" cy="160848"/>
                <wp:effectExtent l="0" t="0" r="23495" b="1079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5BD53" id="Rectangle 97" o:spid="_x0000_s1026" style="position:absolute;margin-left:100.55pt;margin-top:96.35pt;width:244.15pt;height:12.6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0C5D27">
        <w:rPr>
          <w:noProof/>
        </w:rPr>
        <w:drawing>
          <wp:inline distT="0" distB="0" distL="0" distR="0" wp14:anchorId="37CC7509" wp14:editId="1821A2EF">
            <wp:extent cx="3600000" cy="2229959"/>
            <wp:effectExtent l="0" t="0" r="63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27" w:rsidRDefault="00F7346B" w:rsidP="00357FA6">
      <w:pPr>
        <w:pStyle w:val="ListParagraph"/>
        <w:numPr>
          <w:ilvl w:val="0"/>
          <w:numId w:val="7"/>
        </w:numPr>
      </w:pPr>
      <w:r>
        <w:t>Click "OK" in the "Select Login" window.</w:t>
      </w:r>
    </w:p>
    <w:p w:rsidR="00F7346B" w:rsidRDefault="00F7346B" w:rsidP="00F7346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BF49EF2" wp14:editId="72829FC6">
                <wp:simplePos x="0" y="0"/>
                <wp:positionH relativeFrom="margin">
                  <wp:posOffset>2529509</wp:posOffset>
                </wp:positionH>
                <wp:positionV relativeFrom="paragraph">
                  <wp:posOffset>1992464</wp:posOffset>
                </wp:positionV>
                <wp:extent cx="690769" cy="160848"/>
                <wp:effectExtent l="0" t="0" r="14605" b="107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769" cy="16084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4382B" id="Rectangle 99" o:spid="_x0000_s1026" style="position:absolute;margin-left:199.15pt;margin-top:156.9pt;width:54.4pt;height:12.6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Pr="00F7346B">
        <w:rPr>
          <w:noProof/>
        </w:rPr>
        <w:drawing>
          <wp:inline distT="0" distB="0" distL="0" distR="0" wp14:anchorId="7AD73F4C" wp14:editId="70823C9E">
            <wp:extent cx="3600000" cy="2229960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46B" w:rsidRDefault="00751F8B" w:rsidP="00357FA6">
      <w:pPr>
        <w:pStyle w:val="ListParagraph"/>
        <w:numPr>
          <w:ilvl w:val="0"/>
          <w:numId w:val="7"/>
        </w:numPr>
      </w:pPr>
      <w:r>
        <w:lastRenderedPageBreak/>
        <w:t>Click "Steps"</w:t>
      </w:r>
      <w:r w:rsidR="00671C40">
        <w:t xml:space="preserve"> in the left side panel, then click "New…</w:t>
      </w:r>
      <w:proofErr w:type="gramStart"/>
      <w:r w:rsidR="00671C40">
        <w:t>".</w:t>
      </w:r>
      <w:proofErr w:type="gramEnd"/>
    </w:p>
    <w:p w:rsidR="00751F8B" w:rsidRDefault="00671C40" w:rsidP="00671C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1057753" wp14:editId="29BF8F2F">
                <wp:simplePos x="0" y="0"/>
                <wp:positionH relativeFrom="margin">
                  <wp:posOffset>1967948</wp:posOffset>
                </wp:positionH>
                <wp:positionV relativeFrom="paragraph">
                  <wp:posOffset>3605420</wp:posOffset>
                </wp:positionV>
                <wp:extent cx="730526" cy="158529"/>
                <wp:effectExtent l="0" t="0" r="12700" b="1333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526" cy="15852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73FA6" id="Rectangle 102" o:spid="_x0000_s1026" style="position:absolute;margin-left:154.95pt;margin-top:283.9pt;width:57.5pt;height:12.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" filled="f" strokecolor="red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266815" wp14:editId="6A73E0DE">
                <wp:simplePos x="0" y="0"/>
                <wp:positionH relativeFrom="margin">
                  <wp:posOffset>844827</wp:posOffset>
                </wp:positionH>
                <wp:positionV relativeFrom="paragraph">
                  <wp:posOffset>395080</wp:posOffset>
                </wp:positionV>
                <wp:extent cx="362778" cy="124240"/>
                <wp:effectExtent l="0" t="0" r="18415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778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77C4E" id="Rectangle 101" o:spid="_x0000_s1026" style="position:absolute;margin-left:66.5pt;margin-top:31.1pt;width:28.55pt;height:9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" filled="f" strokecolor="red" strokeweight="1.5pt">
                <w10:wrap anchorx="margin"/>
              </v:rect>
            </w:pict>
          </mc:Fallback>
        </mc:AlternateContent>
      </w:r>
      <w:r w:rsidR="00751F8B" w:rsidRPr="00751F8B">
        <w:rPr>
          <w:noProof/>
        </w:rPr>
        <w:drawing>
          <wp:inline distT="0" distB="0" distL="0" distR="0" wp14:anchorId="5B7AD611" wp14:editId="1CEC40F7">
            <wp:extent cx="4320000" cy="4084615"/>
            <wp:effectExtent l="0" t="0" r="444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B39" w:rsidRDefault="005B5B39">
      <w:r>
        <w:br w:type="page"/>
      </w:r>
    </w:p>
    <w:p w:rsidR="00751F8B" w:rsidRDefault="005B5B39" w:rsidP="00357FA6">
      <w:pPr>
        <w:pStyle w:val="ListParagraph"/>
        <w:numPr>
          <w:ilvl w:val="0"/>
          <w:numId w:val="7"/>
        </w:numPr>
      </w:pPr>
      <w:r>
        <w:lastRenderedPageBreak/>
        <w:t>Type in a name for the step, select the appropriate database from the dropdown (TSD by default), then type in the following command into the "Command"</w:t>
      </w:r>
      <w:r w:rsidR="00356842">
        <w:t xml:space="preserve"> text box:</w:t>
      </w:r>
    </w:p>
    <w:p w:rsidR="00356842" w:rsidRDefault="00356842" w:rsidP="00356842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ssi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xpires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F517D" w:rsidRDefault="001C5BD7" w:rsidP="001C5BD7">
      <w:pPr>
        <w:ind w:left="720"/>
      </w:pPr>
      <w:r>
        <w:t>When you're done, c</w:t>
      </w:r>
      <w:r w:rsidR="009F517D">
        <w:t>lick "OK".</w:t>
      </w:r>
    </w:p>
    <w:p w:rsidR="005B5B39" w:rsidRDefault="001B056C" w:rsidP="005B5B3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3CDC211" wp14:editId="479ADBE5">
                <wp:simplePos x="0" y="0"/>
                <wp:positionH relativeFrom="margin">
                  <wp:posOffset>4084983</wp:posOffset>
                </wp:positionH>
                <wp:positionV relativeFrom="paragraph">
                  <wp:posOffset>3885372</wp:posOffset>
                </wp:positionV>
                <wp:extent cx="467139" cy="139147"/>
                <wp:effectExtent l="0" t="0" r="28575" b="1333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139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1B746" id="Rectangle 108" o:spid="_x0000_s1026" style="position:absolute;margin-left:321.65pt;margin-top:305.95pt;width:36.8pt;height:10.9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DD1CFAE" wp14:editId="75193FAB">
                <wp:simplePos x="0" y="0"/>
                <wp:positionH relativeFrom="margin">
                  <wp:posOffset>2713383</wp:posOffset>
                </wp:positionH>
                <wp:positionV relativeFrom="paragraph">
                  <wp:posOffset>1637196</wp:posOffset>
                </wp:positionV>
                <wp:extent cx="2305878" cy="139147"/>
                <wp:effectExtent l="0" t="0" r="18415" b="133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3914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DAF64" id="Rectangle 106" o:spid="_x0000_s1026" style="position:absolute;margin-left:213.65pt;margin-top:128.9pt;width:181.55pt;height:10.9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15FC56" wp14:editId="777E4E8C">
                <wp:simplePos x="0" y="0"/>
                <wp:positionH relativeFrom="margin">
                  <wp:posOffset>2708275</wp:posOffset>
                </wp:positionH>
                <wp:positionV relativeFrom="paragraph">
                  <wp:posOffset>1428005</wp:posOffset>
                </wp:positionV>
                <wp:extent cx="2305878" cy="149087"/>
                <wp:effectExtent l="0" t="0" r="18415" b="2286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878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8D2276" id="Rectangle 105" o:spid="_x0000_s1026" style="position:absolute;margin-left:213.25pt;margin-top:112.45pt;width:181.55pt;height:11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5684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66E7B1C" wp14:editId="6775CD5E">
                <wp:simplePos x="0" y="0"/>
                <wp:positionH relativeFrom="margin">
                  <wp:posOffset>1972917</wp:posOffset>
                </wp:positionH>
                <wp:positionV relativeFrom="paragraph">
                  <wp:posOffset>583648</wp:posOffset>
                </wp:positionV>
                <wp:extent cx="3086100" cy="149087"/>
                <wp:effectExtent l="0" t="0" r="19050" b="2286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1490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9F42" id="Rectangle 104" o:spid="_x0000_s1026" style="position:absolute;margin-left:155.35pt;margin-top:45.95pt;width:243pt;height:11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5B5B39" w:rsidRPr="005B5B39">
        <w:rPr>
          <w:noProof/>
        </w:rPr>
        <w:drawing>
          <wp:inline distT="0" distB="0" distL="0" distR="0" wp14:anchorId="3D5A7632" wp14:editId="45199F35">
            <wp:extent cx="4320000" cy="4084615"/>
            <wp:effectExtent l="0" t="0" r="4445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83" w:rsidRDefault="00B34B83">
      <w:r>
        <w:br w:type="page"/>
      </w:r>
    </w:p>
    <w:p w:rsidR="005B5B39" w:rsidRDefault="00B34B83" w:rsidP="00357FA6">
      <w:pPr>
        <w:pStyle w:val="ListParagraph"/>
        <w:numPr>
          <w:ilvl w:val="0"/>
          <w:numId w:val="7"/>
        </w:numPr>
      </w:pPr>
      <w:r>
        <w:lastRenderedPageBreak/>
        <w:t>Click "Schedules" in the left side panel, then click "New…</w:t>
      </w:r>
      <w:proofErr w:type="gramStart"/>
      <w:r>
        <w:t>".</w:t>
      </w:r>
      <w:proofErr w:type="gramEnd"/>
    </w:p>
    <w:p w:rsidR="00B34B83" w:rsidRDefault="002166D9" w:rsidP="00B34B83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EA77F58" wp14:editId="2ACD3FB1">
                <wp:simplePos x="0" y="0"/>
                <wp:positionH relativeFrom="margin">
                  <wp:posOffset>1967340</wp:posOffset>
                </wp:positionH>
                <wp:positionV relativeFrom="paragraph">
                  <wp:posOffset>3604260</wp:posOffset>
                </wp:positionV>
                <wp:extent cx="730250" cy="158115"/>
                <wp:effectExtent l="0" t="0" r="12700" b="13335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6ADA7" id="Rectangle 111" o:spid="_x0000_s1026" style="position:absolute;margin-left:154.9pt;margin-top:283.8pt;width:57.5pt;height:12.4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224B56" wp14:editId="61B121B2">
                <wp:simplePos x="0" y="0"/>
                <wp:positionH relativeFrom="margin">
                  <wp:posOffset>854765</wp:posOffset>
                </wp:positionH>
                <wp:positionV relativeFrom="paragraph">
                  <wp:posOffset>489502</wp:posOffset>
                </wp:positionV>
                <wp:extent cx="452231" cy="124240"/>
                <wp:effectExtent l="0" t="0" r="24130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231" cy="1242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92B90" id="Rectangle 110" o:spid="_x0000_s1026" style="position:absolute;margin-left:67.3pt;margin-top:38.55pt;width:35.6pt;height:9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B34B83" w:rsidRPr="00B34B83">
        <w:rPr>
          <w:noProof/>
        </w:rPr>
        <w:drawing>
          <wp:inline distT="0" distB="0" distL="0" distR="0" wp14:anchorId="1A4D078B" wp14:editId="36311431">
            <wp:extent cx="4320000" cy="4084615"/>
            <wp:effectExtent l="0" t="0" r="444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6D9" w:rsidRDefault="002166D9">
      <w:r>
        <w:br w:type="page"/>
      </w:r>
    </w:p>
    <w:p w:rsidR="00B34B83" w:rsidRDefault="002166D9" w:rsidP="00366BB9">
      <w:pPr>
        <w:pStyle w:val="ListParagraph"/>
        <w:numPr>
          <w:ilvl w:val="0"/>
          <w:numId w:val="7"/>
        </w:numPr>
      </w:pPr>
      <w:r>
        <w:lastRenderedPageBreak/>
        <w:t>Give your schedule a name, then choose the desired frequency. In this example, I choose to set the job to run daily, at 7 pm.</w:t>
      </w:r>
      <w:r w:rsidR="00786310">
        <w:t xml:space="preserve"> </w:t>
      </w:r>
      <w:r w:rsidR="00366BB9">
        <w:t>When you're done, c</w:t>
      </w:r>
      <w:r w:rsidR="00786310">
        <w:t>lick "OK".</w:t>
      </w:r>
      <w:bookmarkStart w:id="8" w:name="_GoBack"/>
      <w:bookmarkEnd w:id="8"/>
    </w:p>
    <w:p w:rsidR="002166D9" w:rsidRDefault="00786310" w:rsidP="002166D9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A452F54" wp14:editId="3B3562D6">
                <wp:simplePos x="0" y="0"/>
                <wp:positionH relativeFrom="margin">
                  <wp:posOffset>3364396</wp:posOffset>
                </wp:positionH>
                <wp:positionV relativeFrom="paragraph">
                  <wp:posOffset>3749262</wp:posOffset>
                </wp:positionV>
                <wp:extent cx="506895" cy="168054"/>
                <wp:effectExtent l="0" t="0" r="26670" b="2286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5" cy="16805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F5858" id="Rectangle 117" o:spid="_x0000_s1026" style="position:absolute;margin-left:264.9pt;margin-top:295.2pt;width:39.9pt;height:13.2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A452F54" wp14:editId="3B3562D6">
                <wp:simplePos x="0" y="0"/>
                <wp:positionH relativeFrom="margin">
                  <wp:posOffset>889110</wp:posOffset>
                </wp:positionH>
                <wp:positionV relativeFrom="paragraph">
                  <wp:posOffset>1800225</wp:posOffset>
                </wp:positionV>
                <wp:extent cx="1535540" cy="158115"/>
                <wp:effectExtent l="0" t="0" r="26670" b="1333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54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4A915" id="Rectangle 116" o:spid="_x0000_s1026" style="position:absolute;margin-left:70pt;margin-top:141.75pt;width:120.9pt;height:12.4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812D2D4" wp14:editId="652EFA63">
                <wp:simplePos x="0" y="0"/>
                <wp:positionH relativeFrom="margin">
                  <wp:posOffset>1764195</wp:posOffset>
                </wp:positionH>
                <wp:positionV relativeFrom="paragraph">
                  <wp:posOffset>1274417</wp:posOffset>
                </wp:positionV>
                <wp:extent cx="1083365" cy="158115"/>
                <wp:effectExtent l="0" t="0" r="21590" b="1333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365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4A0E3" id="Rectangle 115" o:spid="_x0000_s1026" style="position:absolute;margin-left:138.9pt;margin-top:100.35pt;width:85.3pt;height:12.4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" filled="f" strokecolor="red" strokeweight="1.5pt">
                <w10:wrap anchorx="margin"/>
              </v:rect>
            </w:pict>
          </mc:Fallback>
        </mc:AlternateContent>
      </w:r>
      <w:r w:rsidR="003648E3" w:rsidRPr="002166D9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6F73DC" wp14:editId="7DBCC5B7">
                <wp:simplePos x="0" y="0"/>
                <wp:positionH relativeFrom="margin">
                  <wp:posOffset>1764196</wp:posOffset>
                </wp:positionH>
                <wp:positionV relativeFrom="paragraph">
                  <wp:posOffset>240748</wp:posOffset>
                </wp:positionV>
                <wp:extent cx="2171700" cy="158115"/>
                <wp:effectExtent l="0" t="0" r="19050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81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63E5F" id="Rectangle 114" o:spid="_x0000_s1026" style="position:absolute;margin-left:138.9pt;margin-top:18.95pt;width:171pt;height:12.4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2166D9" w:rsidRPr="002166D9">
        <w:rPr>
          <w:noProof/>
        </w:rPr>
        <w:drawing>
          <wp:inline distT="0" distB="0" distL="0" distR="0" wp14:anchorId="028A8A0D" wp14:editId="0A20C1E8">
            <wp:extent cx="4320000" cy="3960923"/>
            <wp:effectExtent l="0" t="0" r="4445" b="1905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6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A2D" w:rsidRDefault="003E2A2D">
      <w:r>
        <w:br w:type="page"/>
      </w:r>
    </w:p>
    <w:p w:rsidR="002166D9" w:rsidRDefault="003E2A2D" w:rsidP="003E2A2D">
      <w:pPr>
        <w:pStyle w:val="ListParagraph"/>
        <w:numPr>
          <w:ilvl w:val="0"/>
          <w:numId w:val="7"/>
        </w:numPr>
      </w:pPr>
      <w:r>
        <w:lastRenderedPageBreak/>
        <w:t>Click "OK" in the "New Job" window.</w:t>
      </w:r>
    </w:p>
    <w:p w:rsidR="003E2A2D" w:rsidRPr="00D52432" w:rsidRDefault="00322A1E" w:rsidP="003D168D">
      <w:pPr>
        <w:jc w:val="center"/>
      </w:pPr>
      <w:r w:rsidRPr="002166D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BC8D08" wp14:editId="637B4BF6">
                <wp:simplePos x="0" y="0"/>
                <wp:positionH relativeFrom="margin">
                  <wp:posOffset>4070074</wp:posOffset>
                </wp:positionH>
                <wp:positionV relativeFrom="paragraph">
                  <wp:posOffset>3873776</wp:posOffset>
                </wp:positionV>
                <wp:extent cx="491269" cy="162450"/>
                <wp:effectExtent l="0" t="0" r="2349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69" cy="16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6055F" id="Rectangle 119" o:spid="_x0000_s1026" style="position:absolute;margin-left:320.5pt;margin-top:305pt;width:38.7pt;height:12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  <w:r w:rsidR="003E2A2D" w:rsidRPr="003E2A2D">
        <w:rPr>
          <w:noProof/>
        </w:rPr>
        <w:drawing>
          <wp:inline distT="0" distB="0" distL="0" distR="0" wp14:anchorId="025632FE" wp14:editId="37B33E30">
            <wp:extent cx="4320000" cy="4084615"/>
            <wp:effectExtent l="0" t="0" r="444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08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38" w:rsidRDefault="00B80E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5C4C" w:rsidRDefault="00E5430E" w:rsidP="00A56593">
      <w:pPr>
        <w:pStyle w:val="Heading1"/>
      </w:pPr>
      <w:bookmarkStart w:id="9" w:name="_Toc149220010"/>
      <w:r>
        <w:lastRenderedPageBreak/>
        <w:t>Login</w:t>
      </w:r>
      <w:bookmarkEnd w:id="9"/>
    </w:p>
    <w:p w:rsidR="00E5430E" w:rsidRDefault="00E5430E" w:rsidP="00E5430E">
      <w:r>
        <w:t>To perform any actions, you need to log in.</w:t>
      </w:r>
    </w:p>
    <w:p w:rsidR="00E5430E" w:rsidRDefault="00E5430E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1358</wp:posOffset>
                </wp:positionH>
                <wp:positionV relativeFrom="paragraph">
                  <wp:posOffset>82078</wp:posOffset>
                </wp:positionV>
                <wp:extent cx="330451" cy="172016"/>
                <wp:effectExtent l="0" t="0" r="127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96251" id="Rectangle 16" o:spid="_x0000_s1026" style="position:absolute;margin-left:352.85pt;margin-top:6.45pt;width:26pt;height:1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" filled="f" strokecolor="red" strokeweight="1.5pt"/>
            </w:pict>
          </mc:Fallback>
        </mc:AlternateContent>
      </w:r>
      <w:r w:rsidRPr="00E5430E">
        <w:rPr>
          <w:noProof/>
        </w:rPr>
        <w:drawing>
          <wp:inline distT="0" distB="0" distL="0" distR="0" wp14:anchorId="78E469DC" wp14:editId="5A2E5160">
            <wp:extent cx="4680000" cy="219856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48463"/>
                    <a:stretch/>
                  </pic:blipFill>
                  <pic:spPr bwMode="auto">
                    <a:xfrm>
                      <a:off x="0" y="0"/>
                      <a:ext cx="4680000" cy="219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 w:rsidP="00E5430E">
      <w:r>
        <w:t xml:space="preserve">Enter the name of your bank, your username, and your password, then click </w:t>
      </w:r>
      <w:r w:rsidR="00BA6509">
        <w:t>"</w:t>
      </w:r>
      <w:r>
        <w:t>Log in</w:t>
      </w:r>
      <w:r w:rsidR="00BA6509">
        <w:t>"</w:t>
      </w:r>
      <w:r>
        <w:t>.</w:t>
      </w:r>
    </w:p>
    <w:p w:rsidR="00E5430E" w:rsidRDefault="00C20282" w:rsidP="00E5430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D13FE9" wp14:editId="0A8D84CC">
                <wp:simplePos x="0" y="0"/>
                <wp:positionH relativeFrom="column">
                  <wp:posOffset>1108484</wp:posOffset>
                </wp:positionH>
                <wp:positionV relativeFrom="paragraph">
                  <wp:posOffset>1769953</wp:posOffset>
                </wp:positionV>
                <wp:extent cx="330451" cy="172016"/>
                <wp:effectExtent l="0" t="0" r="1270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1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65875" id="Rectangle 37" o:spid="_x0000_s1026" style="position:absolute;margin-left:87.3pt;margin-top:139.35pt;width:26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" filled="f" strokecolor="red" strokeweight="1.5pt"/>
            </w:pict>
          </mc:Fallback>
        </mc:AlternateContent>
      </w:r>
      <w:r w:rsidR="00E5430E" w:rsidRPr="00E5430E">
        <w:rPr>
          <w:noProof/>
        </w:rPr>
        <w:drawing>
          <wp:inline distT="0" distB="0" distL="0" distR="0" wp14:anchorId="471C288B" wp14:editId="3CF28D62">
            <wp:extent cx="4680000" cy="251643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41012"/>
                    <a:stretch/>
                  </pic:blipFill>
                  <pic:spPr bwMode="auto">
                    <a:xfrm>
                      <a:off x="0" y="0"/>
                      <a:ext cx="4680000" cy="25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430E" w:rsidRDefault="00E5430E">
      <w:r>
        <w:br w:type="page"/>
      </w:r>
    </w:p>
    <w:p w:rsidR="00E5430E" w:rsidRDefault="00E5430E" w:rsidP="00E5430E">
      <w:pPr>
        <w:pStyle w:val="Heading1"/>
      </w:pPr>
      <w:bookmarkStart w:id="10" w:name="_Toc149220011"/>
      <w:r>
        <w:lastRenderedPageBreak/>
        <w:t>Branches</w:t>
      </w:r>
      <w:bookmarkEnd w:id="10"/>
    </w:p>
    <w:p w:rsidR="002626CD" w:rsidRDefault="002626CD" w:rsidP="007D4107">
      <w:pPr>
        <w:jc w:val="both"/>
      </w:pPr>
      <w:r>
        <w:t>Once you’re logged in, you can view, edit, and delete existing branches, and you can create new branches.</w:t>
      </w:r>
      <w:r w:rsidR="00302840">
        <w:t xml:space="preserve"> Click the link in the navigation bar, or the button on the home page.</w:t>
      </w:r>
    </w:p>
    <w:p w:rsidR="002626CD" w:rsidRDefault="002626CD" w:rsidP="002626C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10A93" wp14:editId="4A9FAD33">
                <wp:simplePos x="0" y="0"/>
                <wp:positionH relativeFrom="column">
                  <wp:posOffset>1099995</wp:posOffset>
                </wp:positionH>
                <wp:positionV relativeFrom="paragraph">
                  <wp:posOffset>2306238</wp:posOffset>
                </wp:positionV>
                <wp:extent cx="502467" cy="172016"/>
                <wp:effectExtent l="0" t="0" r="1206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46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7E1733" id="Rectangle 25" o:spid="_x0000_s1026" style="position:absolute;margin-left:86.6pt;margin-top:181.6pt;width:39.55pt;height:13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10A93" wp14:editId="4A9FAD33">
                <wp:simplePos x="0" y="0"/>
                <wp:positionH relativeFrom="column">
                  <wp:posOffset>2770342</wp:posOffset>
                </wp:positionH>
                <wp:positionV relativeFrom="paragraph">
                  <wp:posOffset>51598</wp:posOffset>
                </wp:positionV>
                <wp:extent cx="443620" cy="172016"/>
                <wp:effectExtent l="0" t="0" r="1397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7AA92" id="Rectangle 24" o:spid="_x0000_s1026" style="position:absolute;margin-left:218.15pt;margin-top:4.05pt;width:34.95pt;height:13.5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" filled="f" strokecolor="red" strokeweight="1.5pt"/>
            </w:pict>
          </mc:Fallback>
        </mc:AlternateContent>
      </w:r>
      <w:r w:rsidRPr="002626CD">
        <w:rPr>
          <w:noProof/>
        </w:rPr>
        <w:drawing>
          <wp:inline distT="0" distB="0" distL="0" distR="0" wp14:anchorId="4064BA30" wp14:editId="3BB476E8">
            <wp:extent cx="4679272" cy="3241141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4012"/>
                    <a:stretch/>
                  </pic:blipFill>
                  <pic:spPr bwMode="auto">
                    <a:xfrm>
                      <a:off x="0" y="0"/>
                      <a:ext cx="4680000" cy="324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6CD" w:rsidRDefault="002626CD" w:rsidP="007D4107">
      <w:pPr>
        <w:jc w:val="both"/>
      </w:pPr>
      <w:r>
        <w:t xml:space="preserve">Follow the </w:t>
      </w:r>
      <w:r w:rsidR="0031105C">
        <w:t>links</w:t>
      </w:r>
      <w:r>
        <w:t xml:space="preserve"> on screen</w:t>
      </w:r>
      <w:r w:rsidR="00432322">
        <w:t xml:space="preserve"> to edit, delete, or create branches.</w:t>
      </w:r>
    </w:p>
    <w:p w:rsidR="00432322" w:rsidRDefault="00432322" w:rsidP="00432322">
      <w:pPr>
        <w:jc w:val="center"/>
      </w:pPr>
      <w:r w:rsidRPr="00432322">
        <w:rPr>
          <w:noProof/>
        </w:rPr>
        <w:drawing>
          <wp:inline distT="0" distB="0" distL="0" distR="0" wp14:anchorId="2D09D2B4" wp14:editId="19D13DE9">
            <wp:extent cx="4680000" cy="234534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45022"/>
                    <a:stretch/>
                  </pic:blipFill>
                  <pic:spPr bwMode="auto">
                    <a:xfrm>
                      <a:off x="0" y="0"/>
                      <a:ext cx="4680000" cy="234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51DD" w:rsidRDefault="004051DD">
      <w:r>
        <w:br w:type="page"/>
      </w:r>
    </w:p>
    <w:p w:rsidR="00432322" w:rsidRDefault="00432322" w:rsidP="007D4107">
      <w:pPr>
        <w:jc w:val="both"/>
      </w:pPr>
      <w:r>
        <w:lastRenderedPageBreak/>
        <w:t xml:space="preserve">If you want to edit the counters for a specific branch, click the </w:t>
      </w:r>
      <w:r w:rsidR="00BA6509">
        <w:t>"</w:t>
      </w:r>
      <w:r>
        <w:t>Details</w:t>
      </w:r>
      <w:r w:rsidR="00BA6509">
        <w:t>"</w:t>
      </w:r>
      <w:r w:rsidR="004051DD">
        <w:t xml:space="preserve"> link for the desired branch, then click </w:t>
      </w:r>
      <w:r w:rsidR="00BA6509">
        <w:t>"</w:t>
      </w:r>
      <w:r w:rsidR="004051DD">
        <w:t>Edit counters</w:t>
      </w:r>
      <w:r w:rsidR="00BA6509">
        <w:t>"</w:t>
      </w:r>
      <w:r w:rsidR="004051DD">
        <w:t>.</w:t>
      </w:r>
    </w:p>
    <w:p w:rsidR="004051DD" w:rsidRDefault="000B21CD" w:rsidP="0031105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00242" wp14:editId="43539004">
                <wp:simplePos x="0" y="0"/>
                <wp:positionH relativeFrom="column">
                  <wp:posOffset>1109050</wp:posOffset>
                </wp:positionH>
                <wp:positionV relativeFrom="paragraph">
                  <wp:posOffset>1585237</wp:posOffset>
                </wp:positionV>
                <wp:extent cx="606582" cy="172016"/>
                <wp:effectExtent l="0" t="0" r="2222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82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1C42A" id="Rectangle 28" o:spid="_x0000_s1026" style="position:absolute;margin-left:87.35pt;margin-top:124.8pt;width:47.75pt;height:13.5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" filled="f" strokecolor="red" strokeweight="1.5pt"/>
            </w:pict>
          </mc:Fallback>
        </mc:AlternateContent>
      </w:r>
      <w:r w:rsidR="004051DD" w:rsidRPr="004051DD">
        <w:rPr>
          <w:noProof/>
        </w:rPr>
        <w:drawing>
          <wp:inline distT="0" distB="0" distL="0" distR="0" wp14:anchorId="49B292F8" wp14:editId="44BF47CB">
            <wp:extent cx="4679923" cy="2503283"/>
            <wp:effectExtent l="0" t="0" r="698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b="41319"/>
                    <a:stretch/>
                  </pic:blipFill>
                  <pic:spPr bwMode="auto">
                    <a:xfrm>
                      <a:off x="0" y="0"/>
                      <a:ext cx="4680000" cy="2503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98" w:rsidRDefault="00C76E98">
      <w:r>
        <w:br w:type="page"/>
      </w:r>
    </w:p>
    <w:p w:rsidR="00C76E98" w:rsidRDefault="00C76E98" w:rsidP="00C76E98">
      <w:pPr>
        <w:pStyle w:val="Heading1"/>
      </w:pPr>
      <w:bookmarkStart w:id="11" w:name="_Toc149220012"/>
      <w:r>
        <w:lastRenderedPageBreak/>
        <w:t>Counters</w:t>
      </w:r>
      <w:bookmarkEnd w:id="11"/>
    </w:p>
    <w:p w:rsidR="00C76E98" w:rsidRDefault="00556D20" w:rsidP="007D4107">
      <w:pPr>
        <w:jc w:val="both"/>
      </w:pPr>
      <w:r>
        <w:t>Once you’re in the counters page for a specific branch, you can view, edit, and delete existing counters, or add new counters.</w:t>
      </w:r>
    </w:p>
    <w:p w:rsidR="009040E7" w:rsidRDefault="009040E7" w:rsidP="009040E7">
      <w:pPr>
        <w:jc w:val="center"/>
      </w:pPr>
      <w:r w:rsidRPr="009040E7">
        <w:rPr>
          <w:noProof/>
        </w:rPr>
        <w:drawing>
          <wp:inline distT="0" distB="0" distL="0" distR="0" wp14:anchorId="08FCE937" wp14:editId="24F089DC">
            <wp:extent cx="4679315" cy="3272828"/>
            <wp:effectExtent l="0" t="0" r="6985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3271"/>
                    <a:stretch/>
                  </pic:blipFill>
                  <pic:spPr bwMode="auto">
                    <a:xfrm>
                      <a:off x="0" y="0"/>
                      <a:ext cx="4680000" cy="327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0E7" w:rsidRDefault="009040E7" w:rsidP="007D4107">
      <w:pPr>
        <w:jc w:val="both"/>
      </w:pPr>
      <w:r>
        <w:t xml:space="preserve">If you would like to allocate services for a specific counter, click the </w:t>
      </w:r>
      <w:r w:rsidR="00BA6509">
        <w:t>"</w:t>
      </w:r>
      <w:r>
        <w:t>Details</w:t>
      </w:r>
      <w:r w:rsidR="00BA6509">
        <w:t>"</w:t>
      </w:r>
      <w:r>
        <w:t xml:space="preserve"> link for the desired counter.</w:t>
      </w:r>
      <w:r w:rsidR="00E51029">
        <w:t xml:space="preserve"> Use the drop down to add new services, or click the </w:t>
      </w:r>
      <w:r w:rsidR="00E51029">
        <w:rPr>
          <w:rFonts w:cstheme="minorHAnsi"/>
        </w:rPr>
        <w:t>×</w:t>
      </w:r>
      <w:r w:rsidR="00E51029">
        <w:t xml:space="preserve"> symbol to remove services from the counter.</w:t>
      </w:r>
    </w:p>
    <w:p w:rsidR="00E51029" w:rsidRDefault="005701E9" w:rsidP="00E5102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90943</wp:posOffset>
                </wp:positionH>
                <wp:positionV relativeFrom="paragraph">
                  <wp:posOffset>2072162</wp:posOffset>
                </wp:positionV>
                <wp:extent cx="3756823" cy="176543"/>
                <wp:effectExtent l="0" t="0" r="15240" b="139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6823" cy="1765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4B81" id="Rectangle 36" o:spid="_x0000_s1026" style="position:absolute;margin-left:85.9pt;margin-top:163.15pt;width:295.8pt;height:13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" filled="f" strokecolor="red" strokeweight="1.5pt"/>
            </w:pict>
          </mc:Fallback>
        </mc:AlternateContent>
      </w:r>
      <w:r w:rsidR="00E51029" w:rsidRPr="00E51029">
        <w:rPr>
          <w:noProof/>
        </w:rPr>
        <w:drawing>
          <wp:inline distT="0" distB="0" distL="0" distR="0" wp14:anchorId="53FD0274" wp14:editId="1F78B12B">
            <wp:extent cx="4679923" cy="3073651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27949"/>
                    <a:stretch/>
                  </pic:blipFill>
                  <pic:spPr bwMode="auto">
                    <a:xfrm>
                      <a:off x="0" y="0"/>
                      <a:ext cx="4680000" cy="3073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840" w:rsidRDefault="00302840" w:rsidP="00302840">
      <w:pPr>
        <w:pStyle w:val="Heading1"/>
      </w:pPr>
      <w:bookmarkStart w:id="12" w:name="_Toc149220013"/>
      <w:r>
        <w:lastRenderedPageBreak/>
        <w:t>Services</w:t>
      </w:r>
      <w:bookmarkEnd w:id="12"/>
    </w:p>
    <w:p w:rsidR="00302840" w:rsidRDefault="00302840" w:rsidP="007D4107">
      <w:pPr>
        <w:jc w:val="both"/>
      </w:pPr>
      <w:r>
        <w:t xml:space="preserve">To </w:t>
      </w:r>
      <w:r w:rsidR="00F96412">
        <w:t xml:space="preserve">view, edit, delete, and add </w:t>
      </w:r>
      <w:r>
        <w:t>services for your bank,</w:t>
      </w:r>
      <w:r w:rsidR="00F96412">
        <w:t xml:space="preserve"> click the link in the navigation bar, or the </w:t>
      </w:r>
      <w:r w:rsidR="00BA6509">
        <w:t>"</w:t>
      </w:r>
      <w:r w:rsidR="00F96412">
        <w:t>Services</w:t>
      </w:r>
      <w:r w:rsidR="00BA6509">
        <w:t>"</w:t>
      </w:r>
      <w:r w:rsidR="00F96412">
        <w:t xml:space="preserve"> button on the home screen.</w:t>
      </w:r>
    </w:p>
    <w:p w:rsidR="00F74BF1" w:rsidRDefault="00F96412" w:rsidP="00F74BF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546443" wp14:editId="1F9755DA">
                <wp:simplePos x="0" y="0"/>
                <wp:positionH relativeFrom="column">
                  <wp:posOffset>1104522</wp:posOffset>
                </wp:positionH>
                <wp:positionV relativeFrom="paragraph">
                  <wp:posOffset>2985248</wp:posOffset>
                </wp:positionV>
                <wp:extent cx="461727" cy="172016"/>
                <wp:effectExtent l="0" t="0" r="1460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72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2A8EF2" id="Rectangle 33" o:spid="_x0000_s1026" style="position:absolute;margin-left:86.95pt;margin-top:235.05pt;width:36.35pt;height:13.5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D030C5" wp14:editId="12EBBC01">
                <wp:simplePos x="0" y="0"/>
                <wp:positionH relativeFrom="column">
                  <wp:posOffset>3277354</wp:posOffset>
                </wp:positionH>
                <wp:positionV relativeFrom="paragraph">
                  <wp:posOffset>51925</wp:posOffset>
                </wp:positionV>
                <wp:extent cx="420987" cy="172016"/>
                <wp:effectExtent l="0" t="0" r="17780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7" cy="1720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CC2D2" id="Rectangle 32" o:spid="_x0000_s1026" style="position:absolute;margin-left:258.05pt;margin-top:4.1pt;width:33.15pt;height:13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" filled="f" strokecolor="red" strokeweight="1.5pt"/>
            </w:pict>
          </mc:Fallback>
        </mc:AlternateContent>
      </w:r>
      <w:r w:rsidR="00F74BF1" w:rsidRPr="002626CD">
        <w:rPr>
          <w:noProof/>
        </w:rPr>
        <w:drawing>
          <wp:inline distT="0" distB="0" distL="0" distR="0" wp14:anchorId="66299839" wp14:editId="64C1C049">
            <wp:extent cx="4679272" cy="331809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2208"/>
                    <a:stretch/>
                  </pic:blipFill>
                  <pic:spPr bwMode="auto">
                    <a:xfrm>
                      <a:off x="0" y="0"/>
                      <a:ext cx="4680000" cy="3318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641" w:rsidRDefault="00491641" w:rsidP="007D4107">
      <w:pPr>
        <w:jc w:val="both"/>
      </w:pPr>
      <w:r>
        <w:t>From the services page, follow the links to add, edit, or delete services.</w:t>
      </w:r>
    </w:p>
    <w:p w:rsidR="00491641" w:rsidRDefault="00491641" w:rsidP="00491641">
      <w:pPr>
        <w:jc w:val="center"/>
      </w:pPr>
      <w:r w:rsidRPr="00491641">
        <w:rPr>
          <w:noProof/>
        </w:rPr>
        <w:drawing>
          <wp:inline distT="0" distB="0" distL="0" distR="0" wp14:anchorId="23A264E3" wp14:editId="42739566">
            <wp:extent cx="4679923" cy="3462950"/>
            <wp:effectExtent l="0" t="0" r="6985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18823"/>
                    <a:stretch/>
                  </pic:blipFill>
                  <pic:spPr bwMode="auto">
                    <a:xfrm>
                      <a:off x="0" y="0"/>
                      <a:ext cx="4680000" cy="346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2" w:rsidRDefault="003A4CA2" w:rsidP="003A4CA2">
      <w:pPr>
        <w:pStyle w:val="Heading1"/>
      </w:pPr>
      <w:bookmarkStart w:id="13" w:name="_Toc149220014"/>
      <w:r>
        <w:lastRenderedPageBreak/>
        <w:t>Language</w:t>
      </w:r>
      <w:bookmarkEnd w:id="13"/>
    </w:p>
    <w:p w:rsidR="003A4CA2" w:rsidRDefault="003A4CA2" w:rsidP="003A4CA2">
      <w:r>
        <w:t>You can change the language at any time using the link at the bottom of the page.</w:t>
      </w:r>
    </w:p>
    <w:p w:rsidR="006224A3" w:rsidRDefault="006224A3" w:rsidP="006224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93BB8E" wp14:editId="4F8F17EB">
                <wp:simplePos x="0" y="0"/>
                <wp:positionH relativeFrom="column">
                  <wp:posOffset>1340843</wp:posOffset>
                </wp:positionH>
                <wp:positionV relativeFrom="paragraph">
                  <wp:posOffset>2871807</wp:posOffset>
                </wp:positionV>
                <wp:extent cx="234043" cy="146958"/>
                <wp:effectExtent l="0" t="0" r="13970" b="2476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43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5091D" id="Rectangle 63" o:spid="_x0000_s1026" style="position:absolute;margin-left:105.6pt;margin-top:226.15pt;width:18.45pt;height:11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" filled="f" strokecolor="red" strokeweight="1.5pt"/>
            </w:pict>
          </mc:Fallback>
        </mc:AlternateContent>
      </w:r>
      <w:r w:rsidRPr="006224A3">
        <w:rPr>
          <w:noProof/>
        </w:rPr>
        <w:drawing>
          <wp:inline distT="0" distB="0" distL="0" distR="0" wp14:anchorId="58E40076" wp14:editId="07E44518">
            <wp:extent cx="3960000" cy="3609692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21C" w:rsidRPr="003A4CA2" w:rsidRDefault="00AE4CAF" w:rsidP="009462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75D796" wp14:editId="21DC928D">
                <wp:simplePos x="0" y="0"/>
                <wp:positionH relativeFrom="column">
                  <wp:posOffset>4695568</wp:posOffset>
                </wp:positionH>
                <wp:positionV relativeFrom="paragraph">
                  <wp:posOffset>2732993</wp:posOffset>
                </wp:positionV>
                <wp:extent cx="279576" cy="146958"/>
                <wp:effectExtent l="0" t="0" r="25400" b="2476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576" cy="1469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E533E" id="Rectangle 65" o:spid="_x0000_s1026" style="position:absolute;margin-left:369.75pt;margin-top:215.2pt;width:22pt;height:11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" filled="f" strokecolor="red" strokeweight="1.5pt"/>
            </w:pict>
          </mc:Fallback>
        </mc:AlternateContent>
      </w:r>
      <w:r w:rsidR="0094621C" w:rsidRPr="0094621C">
        <w:rPr>
          <w:noProof/>
        </w:rPr>
        <w:drawing>
          <wp:inline distT="0" distB="0" distL="0" distR="0" wp14:anchorId="26E04256" wp14:editId="4604F171">
            <wp:extent cx="3960000" cy="3609692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6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621C" w:rsidRPr="003A4CA2"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4876" w:rsidRDefault="00AC4876" w:rsidP="008232EF">
      <w:pPr>
        <w:spacing w:after="0" w:line="240" w:lineRule="auto"/>
      </w:pPr>
      <w:r>
        <w:separator/>
      </w:r>
    </w:p>
  </w:endnote>
  <w:endnote w:type="continuationSeparator" w:id="0">
    <w:p w:rsidR="00AC4876" w:rsidRDefault="00AC4876" w:rsidP="0082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8598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32EF" w:rsidRDefault="00823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6BB9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8232EF" w:rsidRDefault="008232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4876" w:rsidRDefault="00AC4876" w:rsidP="008232EF">
      <w:pPr>
        <w:spacing w:after="0" w:line="240" w:lineRule="auto"/>
      </w:pPr>
      <w:r>
        <w:separator/>
      </w:r>
    </w:p>
  </w:footnote>
  <w:footnote w:type="continuationSeparator" w:id="0">
    <w:p w:rsidR="00AC4876" w:rsidRDefault="00AC4876" w:rsidP="0082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7FBC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477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05DF6"/>
    <w:multiLevelType w:val="hybridMultilevel"/>
    <w:tmpl w:val="D3922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900C5C"/>
    <w:multiLevelType w:val="hybridMultilevel"/>
    <w:tmpl w:val="0ADC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755B6"/>
    <w:multiLevelType w:val="hybridMultilevel"/>
    <w:tmpl w:val="FC52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B05A09"/>
    <w:multiLevelType w:val="hybridMultilevel"/>
    <w:tmpl w:val="8070D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88303F"/>
    <w:multiLevelType w:val="hybridMultilevel"/>
    <w:tmpl w:val="11868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4C"/>
    <w:rsid w:val="000001D2"/>
    <w:rsid w:val="0000720B"/>
    <w:rsid w:val="00013DD8"/>
    <w:rsid w:val="00041D74"/>
    <w:rsid w:val="000577A7"/>
    <w:rsid w:val="00074557"/>
    <w:rsid w:val="00083B08"/>
    <w:rsid w:val="00084CCB"/>
    <w:rsid w:val="00095463"/>
    <w:rsid w:val="00096642"/>
    <w:rsid w:val="00096A93"/>
    <w:rsid w:val="000A1E56"/>
    <w:rsid w:val="000A394D"/>
    <w:rsid w:val="000A5165"/>
    <w:rsid w:val="000A7C9F"/>
    <w:rsid w:val="000B21CD"/>
    <w:rsid w:val="000C5D27"/>
    <w:rsid w:val="000E271D"/>
    <w:rsid w:val="00117FD1"/>
    <w:rsid w:val="00130B5A"/>
    <w:rsid w:val="00134931"/>
    <w:rsid w:val="001357A4"/>
    <w:rsid w:val="0016640E"/>
    <w:rsid w:val="001679A7"/>
    <w:rsid w:val="0017399F"/>
    <w:rsid w:val="00175B1E"/>
    <w:rsid w:val="0017677F"/>
    <w:rsid w:val="001A0125"/>
    <w:rsid w:val="001A3217"/>
    <w:rsid w:val="001B056C"/>
    <w:rsid w:val="001C5BD7"/>
    <w:rsid w:val="001D2FA5"/>
    <w:rsid w:val="001F7C5B"/>
    <w:rsid w:val="002015A6"/>
    <w:rsid w:val="00207E8F"/>
    <w:rsid w:val="002166D9"/>
    <w:rsid w:val="00227A78"/>
    <w:rsid w:val="002311BC"/>
    <w:rsid w:val="002626CD"/>
    <w:rsid w:val="002727E4"/>
    <w:rsid w:val="002A23CD"/>
    <w:rsid w:val="002B50AB"/>
    <w:rsid w:val="002B792A"/>
    <w:rsid w:val="002C0831"/>
    <w:rsid w:val="002C57F6"/>
    <w:rsid w:val="002D49FC"/>
    <w:rsid w:val="002E059E"/>
    <w:rsid w:val="00302840"/>
    <w:rsid w:val="0031105C"/>
    <w:rsid w:val="00322A1E"/>
    <w:rsid w:val="00353A5C"/>
    <w:rsid w:val="003543A5"/>
    <w:rsid w:val="00356842"/>
    <w:rsid w:val="00357FA6"/>
    <w:rsid w:val="003648E3"/>
    <w:rsid w:val="00365050"/>
    <w:rsid w:val="00366BB9"/>
    <w:rsid w:val="00370D2C"/>
    <w:rsid w:val="00376D77"/>
    <w:rsid w:val="003A4CA2"/>
    <w:rsid w:val="003A4DED"/>
    <w:rsid w:val="003B2FA0"/>
    <w:rsid w:val="003D168D"/>
    <w:rsid w:val="003E2A2D"/>
    <w:rsid w:val="003F612D"/>
    <w:rsid w:val="004051DD"/>
    <w:rsid w:val="00407438"/>
    <w:rsid w:val="00432322"/>
    <w:rsid w:val="00483AD2"/>
    <w:rsid w:val="00484BA8"/>
    <w:rsid w:val="00485D84"/>
    <w:rsid w:val="00491641"/>
    <w:rsid w:val="004930DD"/>
    <w:rsid w:val="0049435F"/>
    <w:rsid w:val="004B20D6"/>
    <w:rsid w:val="004C7FF9"/>
    <w:rsid w:val="004E1C52"/>
    <w:rsid w:val="004E27AE"/>
    <w:rsid w:val="004F30E1"/>
    <w:rsid w:val="004F7035"/>
    <w:rsid w:val="00507C97"/>
    <w:rsid w:val="00510511"/>
    <w:rsid w:val="00556D20"/>
    <w:rsid w:val="00567E0B"/>
    <w:rsid w:val="005701E9"/>
    <w:rsid w:val="00577BE8"/>
    <w:rsid w:val="005A0BA0"/>
    <w:rsid w:val="005B5B39"/>
    <w:rsid w:val="005C6DBB"/>
    <w:rsid w:val="005E7871"/>
    <w:rsid w:val="005F75E4"/>
    <w:rsid w:val="006077E7"/>
    <w:rsid w:val="00617819"/>
    <w:rsid w:val="006224A3"/>
    <w:rsid w:val="00625F33"/>
    <w:rsid w:val="006353D3"/>
    <w:rsid w:val="00642EA9"/>
    <w:rsid w:val="00647539"/>
    <w:rsid w:val="00651DE7"/>
    <w:rsid w:val="00661BD2"/>
    <w:rsid w:val="0067157F"/>
    <w:rsid w:val="00671C40"/>
    <w:rsid w:val="00682A75"/>
    <w:rsid w:val="006967DC"/>
    <w:rsid w:val="006D003D"/>
    <w:rsid w:val="007075BE"/>
    <w:rsid w:val="007270E8"/>
    <w:rsid w:val="007304C8"/>
    <w:rsid w:val="00731FF8"/>
    <w:rsid w:val="007330C6"/>
    <w:rsid w:val="00751666"/>
    <w:rsid w:val="00751F8B"/>
    <w:rsid w:val="007708F8"/>
    <w:rsid w:val="00786310"/>
    <w:rsid w:val="007925B2"/>
    <w:rsid w:val="007931C6"/>
    <w:rsid w:val="00794C9E"/>
    <w:rsid w:val="00797455"/>
    <w:rsid w:val="007A5C4C"/>
    <w:rsid w:val="007C02F5"/>
    <w:rsid w:val="007D4107"/>
    <w:rsid w:val="007D62C5"/>
    <w:rsid w:val="007D65F6"/>
    <w:rsid w:val="007D71BC"/>
    <w:rsid w:val="007E1126"/>
    <w:rsid w:val="007E2050"/>
    <w:rsid w:val="00801981"/>
    <w:rsid w:val="00806E33"/>
    <w:rsid w:val="008232EF"/>
    <w:rsid w:val="0084440B"/>
    <w:rsid w:val="00861F37"/>
    <w:rsid w:val="008709CF"/>
    <w:rsid w:val="00870C39"/>
    <w:rsid w:val="008951D0"/>
    <w:rsid w:val="008A4C79"/>
    <w:rsid w:val="008B5D4A"/>
    <w:rsid w:val="008C27F8"/>
    <w:rsid w:val="008D2431"/>
    <w:rsid w:val="008D6557"/>
    <w:rsid w:val="00903911"/>
    <w:rsid w:val="009040E7"/>
    <w:rsid w:val="00914E27"/>
    <w:rsid w:val="00935CB7"/>
    <w:rsid w:val="00942A0E"/>
    <w:rsid w:val="00943A02"/>
    <w:rsid w:val="0094621C"/>
    <w:rsid w:val="00953CDF"/>
    <w:rsid w:val="00981C14"/>
    <w:rsid w:val="009B57A6"/>
    <w:rsid w:val="009B7286"/>
    <w:rsid w:val="009F0AE7"/>
    <w:rsid w:val="009F2F12"/>
    <w:rsid w:val="009F4C14"/>
    <w:rsid w:val="009F517D"/>
    <w:rsid w:val="00A11DFA"/>
    <w:rsid w:val="00A22D81"/>
    <w:rsid w:val="00A3503D"/>
    <w:rsid w:val="00A35DF7"/>
    <w:rsid w:val="00A56593"/>
    <w:rsid w:val="00A8417D"/>
    <w:rsid w:val="00A92014"/>
    <w:rsid w:val="00AB05C8"/>
    <w:rsid w:val="00AC4876"/>
    <w:rsid w:val="00AE4CAF"/>
    <w:rsid w:val="00B03764"/>
    <w:rsid w:val="00B03ABC"/>
    <w:rsid w:val="00B04F81"/>
    <w:rsid w:val="00B10E0D"/>
    <w:rsid w:val="00B3028E"/>
    <w:rsid w:val="00B31912"/>
    <w:rsid w:val="00B34B83"/>
    <w:rsid w:val="00B4178C"/>
    <w:rsid w:val="00B42950"/>
    <w:rsid w:val="00B73D60"/>
    <w:rsid w:val="00B80E38"/>
    <w:rsid w:val="00BA6509"/>
    <w:rsid w:val="00BE11C3"/>
    <w:rsid w:val="00BE5E4C"/>
    <w:rsid w:val="00C20282"/>
    <w:rsid w:val="00C21197"/>
    <w:rsid w:val="00C4576F"/>
    <w:rsid w:val="00C6307E"/>
    <w:rsid w:val="00C64DE0"/>
    <w:rsid w:val="00C70147"/>
    <w:rsid w:val="00C76E98"/>
    <w:rsid w:val="00C858D7"/>
    <w:rsid w:val="00CA7411"/>
    <w:rsid w:val="00CC0E86"/>
    <w:rsid w:val="00CD18AC"/>
    <w:rsid w:val="00CD2181"/>
    <w:rsid w:val="00CF0776"/>
    <w:rsid w:val="00D12FEF"/>
    <w:rsid w:val="00D17473"/>
    <w:rsid w:val="00D321FB"/>
    <w:rsid w:val="00D32A8F"/>
    <w:rsid w:val="00D52432"/>
    <w:rsid w:val="00D665CC"/>
    <w:rsid w:val="00D6674B"/>
    <w:rsid w:val="00D76FDA"/>
    <w:rsid w:val="00D95F05"/>
    <w:rsid w:val="00DA7CBB"/>
    <w:rsid w:val="00DB0842"/>
    <w:rsid w:val="00DB19B7"/>
    <w:rsid w:val="00DB1C77"/>
    <w:rsid w:val="00DB3C03"/>
    <w:rsid w:val="00DE3710"/>
    <w:rsid w:val="00DE4F8A"/>
    <w:rsid w:val="00DF5C9B"/>
    <w:rsid w:val="00E00BBE"/>
    <w:rsid w:val="00E21B8C"/>
    <w:rsid w:val="00E51029"/>
    <w:rsid w:val="00E5430E"/>
    <w:rsid w:val="00E642DC"/>
    <w:rsid w:val="00E704CA"/>
    <w:rsid w:val="00E755F5"/>
    <w:rsid w:val="00E83081"/>
    <w:rsid w:val="00E838EE"/>
    <w:rsid w:val="00E92516"/>
    <w:rsid w:val="00EA1AD6"/>
    <w:rsid w:val="00EC29D4"/>
    <w:rsid w:val="00EC72F1"/>
    <w:rsid w:val="00EF0B23"/>
    <w:rsid w:val="00EF57CC"/>
    <w:rsid w:val="00F01DDF"/>
    <w:rsid w:val="00F122E0"/>
    <w:rsid w:val="00F16C97"/>
    <w:rsid w:val="00F23E5B"/>
    <w:rsid w:val="00F242B1"/>
    <w:rsid w:val="00F37D8B"/>
    <w:rsid w:val="00F43635"/>
    <w:rsid w:val="00F56A77"/>
    <w:rsid w:val="00F7346B"/>
    <w:rsid w:val="00F74BF1"/>
    <w:rsid w:val="00F800C2"/>
    <w:rsid w:val="00F86178"/>
    <w:rsid w:val="00F96412"/>
    <w:rsid w:val="00FA44F2"/>
    <w:rsid w:val="00FA453F"/>
    <w:rsid w:val="00FC4759"/>
    <w:rsid w:val="00FC64A3"/>
    <w:rsid w:val="00FD556D"/>
    <w:rsid w:val="00FE1550"/>
    <w:rsid w:val="00FE6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AB9F8"/>
  <w15:chartTrackingRefBased/>
  <w15:docId w15:val="{68F404A9-EB41-4B0F-A436-98EC0AFEE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659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59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3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72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07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5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F4C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4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C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C14"/>
    <w:rPr>
      <w:color w:val="0563C1" w:themeColor="hyperlink"/>
      <w:u w:val="single"/>
    </w:rPr>
  </w:style>
  <w:style w:type="character" w:customStyle="1" w:styleId="ui-provider">
    <w:name w:val="ui-provider"/>
    <w:basedOn w:val="DefaultParagraphFont"/>
    <w:rsid w:val="00EF0B23"/>
  </w:style>
  <w:style w:type="character" w:customStyle="1" w:styleId="Heading3Char">
    <w:name w:val="Heading 3 Char"/>
    <w:basedOn w:val="DefaultParagraphFont"/>
    <w:link w:val="Heading3"/>
    <w:uiPriority w:val="9"/>
    <w:rsid w:val="006353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42EA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2EF"/>
  </w:style>
  <w:style w:type="paragraph" w:styleId="Footer">
    <w:name w:val="footer"/>
    <w:basedOn w:val="Normal"/>
    <w:link w:val="FooterChar"/>
    <w:uiPriority w:val="99"/>
    <w:unhideWhenUsed/>
    <w:rsid w:val="00823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084FD-D938-44DA-9C14-C5FE65C5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0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seer</dc:creator>
  <cp:keywords/>
  <dc:description/>
  <cp:lastModifiedBy>Omar Aseer</cp:lastModifiedBy>
  <cp:revision>241</cp:revision>
  <dcterms:created xsi:type="dcterms:W3CDTF">2023-09-03T07:00:00Z</dcterms:created>
  <dcterms:modified xsi:type="dcterms:W3CDTF">2023-10-29T05:15:00Z</dcterms:modified>
</cp:coreProperties>
</file>